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812D" w14:textId="63B107E2" w:rsidR="002B6FCB" w:rsidRPr="005079E3" w:rsidRDefault="002B6FCB" w:rsidP="004479E8">
      <w:pPr>
        <w:pStyle w:val="berschrift1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0" w:name="_Toc183264106"/>
      <w:r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>Anlage 1: Anmeldung zum Karnevalszug</w:t>
      </w:r>
      <w:bookmarkEnd w:id="0"/>
      <w:r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</w:p>
    <w:p w14:paraId="2281D351" w14:textId="77777777" w:rsidR="002B6FCB" w:rsidRPr="005079E3" w:rsidRDefault="002B6FCB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892AF9" w14:textId="7C6617DA" w:rsidR="007323AA" w:rsidRPr="005079E3" w:rsidRDefault="007323AA" w:rsidP="00651C85">
      <w:pPr>
        <w:tabs>
          <w:tab w:val="left" w:pos="2410"/>
          <w:tab w:val="left" w:pos="85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  <w:r w:rsidRPr="005079E3">
        <w:rPr>
          <w:rFonts w:asciiTheme="minorHAnsi" w:hAnsiTheme="minorHAnsi" w:cstheme="minorHAnsi"/>
          <w:sz w:val="32"/>
          <w:szCs w:val="32"/>
        </w:rPr>
        <w:t>Anmeld</w:t>
      </w:r>
      <w:r w:rsidR="00C910C6" w:rsidRPr="005079E3">
        <w:rPr>
          <w:rFonts w:asciiTheme="minorHAnsi" w:hAnsiTheme="minorHAnsi" w:cstheme="minorHAnsi"/>
          <w:sz w:val="32"/>
          <w:szCs w:val="32"/>
        </w:rPr>
        <w:t xml:space="preserve">ebogen </w:t>
      </w:r>
      <w:r w:rsidRPr="005079E3">
        <w:rPr>
          <w:rFonts w:asciiTheme="minorHAnsi" w:hAnsiTheme="minorHAnsi" w:cstheme="minorHAnsi"/>
          <w:sz w:val="32"/>
          <w:szCs w:val="32"/>
        </w:rPr>
        <w:t>zu</w:t>
      </w:r>
      <w:r w:rsidR="00C910C6" w:rsidRPr="005079E3">
        <w:rPr>
          <w:rFonts w:asciiTheme="minorHAnsi" w:hAnsiTheme="minorHAnsi" w:cstheme="minorHAnsi"/>
          <w:sz w:val="32"/>
          <w:szCs w:val="32"/>
        </w:rPr>
        <w:t xml:space="preserve">r Teilnahme </w:t>
      </w:r>
      <w:r w:rsidRPr="005079E3">
        <w:rPr>
          <w:rFonts w:asciiTheme="minorHAnsi" w:hAnsiTheme="minorHAnsi" w:cstheme="minorHAnsi"/>
          <w:sz w:val="32"/>
          <w:szCs w:val="32"/>
        </w:rPr>
        <w:t>Karnevalszug in Kommern</w:t>
      </w:r>
      <w:r w:rsidR="00B1055C" w:rsidRPr="005079E3">
        <w:rPr>
          <w:rFonts w:asciiTheme="minorHAnsi" w:hAnsiTheme="minorHAnsi" w:cstheme="minorHAnsi"/>
          <w:sz w:val="32"/>
          <w:szCs w:val="32"/>
        </w:rPr>
        <w:br/>
      </w:r>
    </w:p>
    <w:p w14:paraId="2B4285D9" w14:textId="5EB081DD" w:rsidR="007323AA" w:rsidRPr="005079E3" w:rsidRDefault="007323AA" w:rsidP="00A47089">
      <w:pPr>
        <w:tabs>
          <w:tab w:val="left" w:pos="2835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Motto der Gruppe: </w:t>
      </w:r>
      <w:r w:rsidR="00C113C3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1727714367"/>
          <w:placeholder>
            <w:docPart w:val="0D12111A91C44E009EB725A80A0017BC"/>
          </w:placeholder>
          <w:text/>
        </w:sdtPr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37FA08CF" w14:textId="3F1613D1" w:rsidR="0093583E" w:rsidRPr="005079E3" w:rsidRDefault="007323AA" w:rsidP="00A47089">
      <w:pPr>
        <w:tabs>
          <w:tab w:val="left" w:pos="2835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Anzahl der Teilnehmer: </w:t>
      </w:r>
      <w:r w:rsidR="00C113C3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332349606"/>
          <w:placeholder>
            <w:docPart w:val="4EE0772BE3F54EA786FD270A4224694A"/>
          </w:placeholder>
          <w:text/>
        </w:sdtPr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6F6AD148" w14:textId="7BC6504C" w:rsidR="00BA0A53" w:rsidRPr="00A47089" w:rsidRDefault="00BA0A53" w:rsidP="00A47089">
      <w:pPr>
        <w:tabs>
          <w:tab w:val="left" w:pos="2835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  <w:sectPr w:rsidR="00BA0A53" w:rsidRPr="00A47089" w:rsidSect="00BD700D">
          <w:headerReference w:type="default" r:id="rId8"/>
          <w:footerReference w:type="default" r:id="rId9"/>
          <w:pgSz w:w="11906" w:h="16838"/>
          <w:pgMar w:top="1417" w:right="991" w:bottom="1560" w:left="1134" w:header="708" w:footer="1266" w:gutter="0"/>
          <w:cols w:space="708"/>
          <w:docGrid w:linePitch="360"/>
        </w:sectPr>
      </w:pPr>
      <w:r w:rsidRPr="005079E3">
        <w:rPr>
          <w:rFonts w:asciiTheme="minorHAnsi" w:hAnsiTheme="minorHAnsi" w:cstheme="minorHAnsi"/>
          <w:b/>
          <w:bCs/>
        </w:rPr>
        <w:t>Namen der Tol</w:t>
      </w:r>
      <w:r w:rsidR="00993662" w:rsidRPr="005079E3">
        <w:rPr>
          <w:rFonts w:asciiTheme="minorHAnsi" w:hAnsiTheme="minorHAnsi" w:cstheme="minorHAnsi"/>
          <w:b/>
          <w:bCs/>
        </w:rPr>
        <w:t>l</w:t>
      </w:r>
      <w:r w:rsidRPr="005079E3">
        <w:rPr>
          <w:rFonts w:asciiTheme="minorHAnsi" w:hAnsiTheme="minorHAnsi" w:cstheme="minorHAnsi"/>
          <w:b/>
          <w:bCs/>
        </w:rPr>
        <w:t>ität(en):</w:t>
      </w:r>
      <w:r w:rsidR="00414A61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432869605"/>
          <w:placeholder>
            <w:docPart w:val="A9BEFE1FF7534228BA7F4E7DF931E65C"/>
          </w:placeholder>
          <w:text/>
        </w:sdtPr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00897A46" w14:textId="4387162A" w:rsidR="002B6FCB" w:rsidRPr="005079E3" w:rsidRDefault="00000000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6172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323AA" w:rsidRPr="005079E3">
        <w:rPr>
          <w:rFonts w:asciiTheme="minorHAnsi" w:hAnsiTheme="minorHAnsi" w:cstheme="minorHAnsi"/>
        </w:rPr>
        <w:t xml:space="preserve"> Fußgruppe </w:t>
      </w:r>
    </w:p>
    <w:p w14:paraId="56F5167A" w14:textId="0A668911" w:rsidR="002B6FCB" w:rsidRPr="005079E3" w:rsidRDefault="00000000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1986454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 xml:space="preserve">Handwagen </w:t>
      </w:r>
    </w:p>
    <w:p w14:paraId="3979B1A7" w14:textId="77777777" w:rsidR="00F43180" w:rsidRPr="005079E3" w:rsidRDefault="00F43180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="Segoe UI Symbol"/>
        </w:rPr>
      </w:pPr>
    </w:p>
    <w:p w14:paraId="36D3FE30" w14:textId="0798C39F" w:rsidR="002B6FCB" w:rsidRPr="005079E3" w:rsidRDefault="00000000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181378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 xml:space="preserve">PKW </w:t>
      </w:r>
    </w:p>
    <w:p w14:paraId="036EBD44" w14:textId="77B7DDA5" w:rsidR="007323AA" w:rsidRPr="005079E3" w:rsidRDefault="00000000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108533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>PKW-Anhänger</w:t>
      </w:r>
    </w:p>
    <w:p w14:paraId="7BCBE488" w14:textId="6A0A4759" w:rsidR="002B6FCB" w:rsidRPr="005079E3" w:rsidRDefault="00000000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169342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 xml:space="preserve">Traktor </w:t>
      </w:r>
    </w:p>
    <w:p w14:paraId="3F6B068F" w14:textId="1E3860C1" w:rsidR="002B6FCB" w:rsidRPr="005079E3" w:rsidRDefault="00000000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155196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 xml:space="preserve">Traktor-Anhänger </w:t>
      </w:r>
    </w:p>
    <w:p w14:paraId="56033387" w14:textId="5F565170" w:rsidR="002B6FCB" w:rsidRPr="005079E3" w:rsidRDefault="00000000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110345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 xml:space="preserve">LKW </w:t>
      </w:r>
    </w:p>
    <w:p w14:paraId="4A5F8E3A" w14:textId="4BCADDA0" w:rsidR="007323AA" w:rsidRPr="005079E3" w:rsidRDefault="00000000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107088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>LKW-Anhänger</w:t>
      </w:r>
    </w:p>
    <w:p w14:paraId="40509CE5" w14:textId="77777777" w:rsidR="002B6FCB" w:rsidRPr="005079E3" w:rsidRDefault="002B6FCB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  <w:sectPr w:rsidR="002B6FCB" w:rsidRPr="005079E3" w:rsidSect="00BD700D">
          <w:type w:val="continuous"/>
          <w:pgSz w:w="11906" w:h="16838"/>
          <w:pgMar w:top="1417" w:right="991" w:bottom="851" w:left="1134" w:header="708" w:footer="708" w:gutter="0"/>
          <w:cols w:num="3" w:space="708"/>
          <w:docGrid w:linePitch="360"/>
        </w:sectPr>
      </w:pPr>
    </w:p>
    <w:p w14:paraId="17A89B0F" w14:textId="77777777" w:rsidR="00207D6A" w:rsidRDefault="00207D6A" w:rsidP="0093583E">
      <w:pPr>
        <w:tabs>
          <w:tab w:val="left" w:pos="2410"/>
          <w:tab w:val="left" w:pos="3119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EE02D92" w14:textId="3AEFAC0F" w:rsidR="007323AA" w:rsidRPr="005079E3" w:rsidRDefault="007323AA" w:rsidP="00207D6A">
      <w:pPr>
        <w:tabs>
          <w:tab w:val="left" w:pos="4678"/>
          <w:tab w:val="left" w:pos="5529"/>
          <w:tab w:val="left" w:pos="8505"/>
        </w:tabs>
        <w:autoSpaceDE w:val="0"/>
        <w:autoSpaceDN w:val="0"/>
        <w:adjustRightInd w:val="0"/>
        <w:rPr>
          <w:rFonts w:asciiTheme="minorHAnsi" w:hAnsiTheme="minorHAnsi" w:cs="Segoe UI Symbol"/>
        </w:rPr>
      </w:pPr>
      <w:r w:rsidRPr="005079E3">
        <w:rPr>
          <w:rFonts w:asciiTheme="minorHAnsi" w:hAnsiTheme="minorHAnsi" w:cstheme="minorHAnsi"/>
        </w:rPr>
        <w:t xml:space="preserve">Eigene Musikanlage: </w:t>
      </w:r>
      <w:r w:rsidR="003B74E7" w:rsidRPr="005079E3">
        <w:rPr>
          <w:rFonts w:asciiTheme="minorHAnsi" w:hAnsiTheme="minorHAnsi" w:cstheme="minorHAnsi"/>
        </w:rPr>
        <w:tab/>
      </w:r>
      <w:sdt>
        <w:sdtPr>
          <w:rPr>
            <w:rFonts w:ascii="Segoe UI Symbol" w:hAnsi="Segoe UI Symbol" w:cs="Segoe UI Symbol"/>
          </w:rPr>
          <w:id w:val="-212590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Pr="005079E3">
        <w:rPr>
          <w:rFonts w:asciiTheme="minorHAnsi" w:hAnsiTheme="minorHAnsi" w:cstheme="minorHAnsi"/>
        </w:rPr>
        <w:t xml:space="preserve">Ja </w:t>
      </w:r>
      <w:r w:rsidR="0093583E">
        <w:rPr>
          <w:rFonts w:asciiTheme="minorHAnsi" w:hAnsiTheme="minorHAnsi" w:cstheme="minorHAnsi"/>
        </w:rPr>
        <w:tab/>
      </w:r>
      <w:sdt>
        <w:sdtPr>
          <w:rPr>
            <w:rFonts w:ascii="Segoe UI Symbol" w:hAnsi="Segoe UI Symbol" w:cs="Segoe UI Symbol"/>
          </w:rPr>
          <w:id w:val="166535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Pr="005079E3">
        <w:rPr>
          <w:rFonts w:asciiTheme="minorHAnsi" w:hAnsiTheme="minorHAnsi" w:cstheme="minorHAnsi"/>
        </w:rPr>
        <w:t xml:space="preserve">Nein </w:t>
      </w:r>
    </w:p>
    <w:p w14:paraId="5EC0D863" w14:textId="4B3E953A" w:rsidR="00207D6A" w:rsidRPr="005079E3" w:rsidRDefault="00207D6A" w:rsidP="00207D6A">
      <w:pPr>
        <w:tabs>
          <w:tab w:val="left" w:pos="4678"/>
          <w:tab w:val="left" w:pos="5529"/>
          <w:tab w:val="left" w:pos="8505"/>
        </w:tabs>
        <w:autoSpaceDE w:val="0"/>
        <w:autoSpaceDN w:val="0"/>
        <w:adjustRightInd w:val="0"/>
        <w:rPr>
          <w:rFonts w:asciiTheme="minorHAnsi" w:hAnsiTheme="minorHAnsi" w:cs="Segoe UI Symbol"/>
        </w:rPr>
      </w:pPr>
      <w:r w:rsidRPr="00207D6A">
        <w:rPr>
          <w:rFonts w:asciiTheme="minorHAnsi" w:hAnsiTheme="minorHAnsi" w:cstheme="minorHAnsi"/>
        </w:rPr>
        <w:t>Verbindliche Zustimmung zur Umzugsordnung</w:t>
      </w:r>
      <w:r w:rsidRPr="005079E3">
        <w:rPr>
          <w:rFonts w:asciiTheme="minorHAnsi" w:hAnsiTheme="minorHAnsi" w:cstheme="minorHAnsi"/>
        </w:rPr>
        <w:t xml:space="preserve">: </w:t>
      </w:r>
      <w:r w:rsidRPr="005079E3">
        <w:rPr>
          <w:rFonts w:asciiTheme="minorHAnsi" w:hAnsiTheme="minorHAnsi" w:cstheme="minorHAnsi"/>
        </w:rPr>
        <w:tab/>
      </w:r>
      <w:sdt>
        <w:sdtPr>
          <w:rPr>
            <w:rFonts w:ascii="Segoe UI Symbol" w:hAnsi="Segoe UI Symbol" w:cs="Segoe UI Symbol"/>
          </w:rPr>
          <w:id w:val="-10473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5079E3">
        <w:rPr>
          <w:rFonts w:asciiTheme="minorHAnsi" w:hAnsiTheme="minorHAnsi" w:cstheme="minorHAnsi"/>
        </w:rPr>
        <w:t xml:space="preserve"> Ja </w:t>
      </w:r>
      <w:r>
        <w:rPr>
          <w:rFonts w:asciiTheme="minorHAnsi" w:hAnsiTheme="minorHAnsi" w:cstheme="minorHAnsi"/>
        </w:rPr>
        <w:tab/>
      </w:r>
      <w:sdt>
        <w:sdtPr>
          <w:rPr>
            <w:rFonts w:ascii="Segoe UI Symbol" w:hAnsi="Segoe UI Symbol" w:cs="Segoe UI Symbol"/>
          </w:rPr>
          <w:id w:val="115534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5079E3">
        <w:rPr>
          <w:rFonts w:asciiTheme="minorHAnsi" w:hAnsiTheme="minorHAnsi" w:cstheme="minorHAnsi"/>
        </w:rPr>
        <w:t xml:space="preserve"> Nein </w:t>
      </w:r>
    </w:p>
    <w:p w14:paraId="10773401" w14:textId="77777777" w:rsidR="00207D6A" w:rsidRDefault="00207D6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9412677" w14:textId="6BC71836" w:rsidR="007323AA" w:rsidRPr="005079E3" w:rsidRDefault="007323AA" w:rsidP="00564335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</w:rPr>
      </w:pPr>
      <w:r w:rsidRPr="005079E3">
        <w:rPr>
          <w:rFonts w:asciiTheme="minorHAnsi" w:hAnsiTheme="minorHAnsi" w:cstheme="minorHAnsi"/>
          <w:b/>
          <w:bCs/>
        </w:rPr>
        <w:t>Verantwortliche</w:t>
      </w:r>
      <w:r w:rsidR="00564335" w:rsidRPr="005079E3">
        <w:rPr>
          <w:rFonts w:asciiTheme="minorHAnsi" w:hAnsiTheme="minorHAnsi" w:cstheme="minorHAnsi"/>
          <w:b/>
          <w:bCs/>
        </w:rPr>
        <w:t>(r)</w:t>
      </w:r>
      <w:r w:rsidRPr="005079E3">
        <w:rPr>
          <w:rFonts w:asciiTheme="minorHAnsi" w:hAnsiTheme="minorHAnsi" w:cstheme="minorHAnsi"/>
          <w:b/>
          <w:bCs/>
        </w:rPr>
        <w:t xml:space="preserve"> Ansprechpartner</w:t>
      </w:r>
      <w:r w:rsidR="00287DEC" w:rsidRPr="005079E3">
        <w:rPr>
          <w:rFonts w:asciiTheme="minorHAnsi" w:hAnsiTheme="minorHAnsi" w:cstheme="minorHAnsi"/>
          <w:b/>
          <w:bCs/>
        </w:rPr>
        <w:t xml:space="preserve"> </w:t>
      </w:r>
    </w:p>
    <w:p w14:paraId="4B9D1672" w14:textId="7761C059" w:rsidR="0093583E" w:rsidRPr="005079E3" w:rsidRDefault="007323AA" w:rsidP="0093583E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Name: </w:t>
      </w:r>
      <w:r w:rsidR="00414A61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Style w:val="Formulareintrag"/>
          </w:rPr>
          <w:id w:val="-1268081073"/>
          <w:placeholder>
            <w:docPart w:val="46E9486DB842481BB344A077C7778706"/>
          </w:placeholder>
          <w:text/>
        </w:sdtPr>
        <w:sdtContent>
          <w:r w:rsidR="00432E51">
            <w:rPr>
              <w:rStyle w:val="Formulareintrag"/>
            </w:rPr>
            <w:t>_____</w:t>
          </w:r>
          <w:r w:rsidR="005B4F26" w:rsidRPr="00432E51">
            <w:rPr>
              <w:rStyle w:val="Formulareintrag"/>
            </w:rPr>
            <w:tab/>
          </w:r>
        </w:sdtContent>
      </w:sdt>
    </w:p>
    <w:p w14:paraId="3E915A8A" w14:textId="284ED8B6" w:rsidR="0093583E" w:rsidRPr="005079E3" w:rsidRDefault="007323AA" w:rsidP="0093583E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Straße: </w:t>
      </w:r>
      <w:r w:rsidR="00D217A8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831028972"/>
          <w:placeholder>
            <w:docPart w:val="635B0302A28A4A3BB943CD1E0EBDC582"/>
          </w:placeholder>
          <w:text/>
        </w:sdtPr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60032204" w14:textId="47D30634" w:rsidR="0093583E" w:rsidRPr="005079E3" w:rsidRDefault="007323AA" w:rsidP="0093583E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Ort: </w:t>
      </w:r>
      <w:r w:rsidR="00D217A8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1938480331"/>
          <w:placeholder>
            <w:docPart w:val="59072B4D46CD4562B767498832485213"/>
          </w:placeholder>
          <w:text/>
        </w:sdtPr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44D3697A" w14:textId="42374C50" w:rsidR="0093583E" w:rsidRPr="005079E3" w:rsidRDefault="007323AA" w:rsidP="0093583E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Telefon: </w:t>
      </w:r>
      <w:r w:rsidR="00D217A8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1954290875"/>
          <w:placeholder>
            <w:docPart w:val="9F304B2B87E54D8E9CEA7B0CF430DC73"/>
          </w:placeholder>
          <w:text/>
        </w:sdtPr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715A8952" w14:textId="1AC1138D" w:rsidR="0093583E" w:rsidRPr="005079E3" w:rsidRDefault="007323AA" w:rsidP="0093583E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Mobil: </w:t>
      </w:r>
      <w:r w:rsidR="00D217A8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-1571024797"/>
          <w:placeholder>
            <w:docPart w:val="DAD53FD5F8F44BDDBE5D35524DABDCF1"/>
          </w:placeholder>
          <w:text/>
        </w:sdtPr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4CDC04C6" w14:textId="69291962" w:rsidR="0093583E" w:rsidRPr="005079E3" w:rsidRDefault="007323AA" w:rsidP="0093583E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E-Mail: </w:t>
      </w:r>
      <w:r w:rsidR="00D217A8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1234975333"/>
          <w:placeholder>
            <w:docPart w:val="2C4AC435C15E46F492D4D42D80CB189C"/>
          </w:placeholder>
          <w:text/>
        </w:sdtPr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505F2CAF" w14:textId="03FA0AF7" w:rsidR="007323AA" w:rsidRPr="005079E3" w:rsidRDefault="00F43180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 xml:space="preserve">Hinweis: </w:t>
      </w:r>
      <w:r w:rsidR="007323AA" w:rsidRPr="005079E3">
        <w:rPr>
          <w:rFonts w:asciiTheme="minorHAnsi" w:hAnsiTheme="minorHAnsi" w:cstheme="minorHAnsi"/>
          <w:sz w:val="18"/>
          <w:szCs w:val="18"/>
        </w:rPr>
        <w:t>Erforderliche Unterlagen für Fahrzeug</w:t>
      </w:r>
      <w:r w:rsidR="009742AF" w:rsidRPr="005079E3">
        <w:rPr>
          <w:rFonts w:asciiTheme="minorHAnsi" w:hAnsiTheme="minorHAnsi" w:cstheme="minorHAnsi"/>
          <w:sz w:val="18"/>
          <w:szCs w:val="18"/>
        </w:rPr>
        <w:t xml:space="preserve">e und </w:t>
      </w:r>
      <w:r w:rsidR="007323AA" w:rsidRPr="005079E3">
        <w:rPr>
          <w:rFonts w:asciiTheme="minorHAnsi" w:hAnsiTheme="minorHAnsi" w:cstheme="minorHAnsi"/>
          <w:sz w:val="18"/>
          <w:szCs w:val="18"/>
        </w:rPr>
        <w:t>Fahrzeugkombination</w:t>
      </w:r>
      <w:r w:rsidR="009742AF" w:rsidRPr="005079E3">
        <w:rPr>
          <w:rFonts w:asciiTheme="minorHAnsi" w:hAnsiTheme="minorHAnsi" w:cstheme="minorHAnsi"/>
          <w:sz w:val="18"/>
          <w:szCs w:val="18"/>
        </w:rPr>
        <w:t>en</w:t>
      </w:r>
      <w:r w:rsidR="00267EB2" w:rsidRPr="005079E3">
        <w:rPr>
          <w:rFonts w:asciiTheme="minorHAnsi" w:hAnsiTheme="minorHAnsi" w:cstheme="minorHAnsi"/>
          <w:sz w:val="18"/>
          <w:szCs w:val="18"/>
        </w:rPr>
        <w:t xml:space="preserve"> (Anlage 2/ Anlage 3 erforderlich) </w:t>
      </w:r>
    </w:p>
    <w:p w14:paraId="6E421960" w14:textId="1B8B6726" w:rsidR="007323AA" w:rsidRPr="005079E3" w:rsidRDefault="007323AA" w:rsidP="005D06CF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>TÜV-Gutachten Karnevalswagen</w:t>
      </w:r>
    </w:p>
    <w:p w14:paraId="78D475FA" w14:textId="496A6B71" w:rsidR="007323AA" w:rsidRPr="005079E3" w:rsidRDefault="007323AA" w:rsidP="005D06CF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>Kopie Fahrzeugschein Zugfahrzeug</w:t>
      </w:r>
    </w:p>
    <w:p w14:paraId="09BEECA3" w14:textId="7DD6EDA5" w:rsidR="007323AA" w:rsidRPr="005079E3" w:rsidRDefault="007323AA" w:rsidP="005D06CF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>Kopie Fahrzeugschein Anhänger</w:t>
      </w:r>
    </w:p>
    <w:p w14:paraId="7C88E395" w14:textId="60388EA4" w:rsidR="007323AA" w:rsidRPr="005079E3" w:rsidRDefault="007323AA" w:rsidP="005D06CF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>Erklärung zum teilnehmenden Fahrzeug/</w:t>
      </w:r>
      <w:r w:rsidR="001329BD" w:rsidRPr="005079E3">
        <w:rPr>
          <w:rFonts w:asciiTheme="minorHAnsi" w:hAnsiTheme="minorHAnsi" w:cstheme="minorHAnsi"/>
          <w:sz w:val="18"/>
          <w:szCs w:val="18"/>
        </w:rPr>
        <w:t xml:space="preserve"> </w:t>
      </w:r>
      <w:r w:rsidRPr="005079E3">
        <w:rPr>
          <w:rFonts w:asciiTheme="minorHAnsi" w:hAnsiTheme="minorHAnsi" w:cstheme="minorHAnsi"/>
          <w:sz w:val="18"/>
          <w:szCs w:val="18"/>
        </w:rPr>
        <w:t>Fahrzeugkombination (Kreis Euskirchen, Anlage 3)</w:t>
      </w:r>
    </w:p>
    <w:p w14:paraId="2A8FB814" w14:textId="74C508CF" w:rsidR="007323AA" w:rsidRPr="005079E3" w:rsidRDefault="007323AA" w:rsidP="005D06CF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>Bestätigung der Kfz-Versicherung für den Versicherungsschutz im Karnevalszug</w:t>
      </w:r>
    </w:p>
    <w:p w14:paraId="6AED1734" w14:textId="4639A99F" w:rsidR="001329BD" w:rsidRPr="005079E3" w:rsidRDefault="001329BD" w:rsidP="001329BD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 xml:space="preserve">Kopie gültiger Fahrerlaubnis </w:t>
      </w:r>
      <w:r w:rsidR="00ED2534" w:rsidRPr="005079E3">
        <w:rPr>
          <w:rFonts w:asciiTheme="minorHAnsi" w:hAnsiTheme="minorHAnsi" w:cstheme="minorHAnsi"/>
          <w:sz w:val="18"/>
          <w:szCs w:val="18"/>
        </w:rPr>
        <w:t>(mitzuführen vor Ort)</w:t>
      </w:r>
    </w:p>
    <w:p w14:paraId="45EFE83B" w14:textId="02C6D2EA" w:rsidR="001329BD" w:rsidRPr="005079E3" w:rsidRDefault="001329BD" w:rsidP="0056141F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 xml:space="preserve">Bestätigung </w:t>
      </w:r>
      <w:r w:rsidR="008B3B81" w:rsidRPr="005079E3">
        <w:rPr>
          <w:rFonts w:asciiTheme="minorHAnsi" w:hAnsiTheme="minorHAnsi" w:cstheme="minorHAnsi"/>
          <w:sz w:val="18"/>
          <w:szCs w:val="18"/>
        </w:rPr>
        <w:t xml:space="preserve">hinreichender Wagenengel </w:t>
      </w:r>
    </w:p>
    <w:p w14:paraId="06DDE5FA" w14:textId="77777777" w:rsidR="005D06CF" w:rsidRPr="005079E3" w:rsidRDefault="005D06CF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958EEF" w14:textId="7DECAAFD" w:rsidR="007323AA" w:rsidRPr="005079E3" w:rsidRDefault="007323A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079E3">
        <w:rPr>
          <w:rFonts w:asciiTheme="minorHAnsi" w:hAnsiTheme="minorHAnsi" w:cstheme="minorHAnsi"/>
        </w:rPr>
        <w:t>Durch meine Unterschrift bestätige ich den Erhalt und die Kenntnisnahme der Bestimmungen zur</w:t>
      </w:r>
    </w:p>
    <w:p w14:paraId="12996575" w14:textId="7EF4F936" w:rsidR="007323AA" w:rsidRPr="005079E3" w:rsidRDefault="007323A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079E3">
        <w:rPr>
          <w:rFonts w:asciiTheme="minorHAnsi" w:hAnsiTheme="minorHAnsi" w:cstheme="minorHAnsi"/>
        </w:rPr>
        <w:t xml:space="preserve">Teilnahme am Karnevalszug in Kommern. </w:t>
      </w:r>
      <w:r w:rsidR="001772EE" w:rsidRPr="005079E3">
        <w:rPr>
          <w:rFonts w:asciiTheme="minorHAnsi" w:hAnsiTheme="minorHAnsi" w:cstheme="minorHAnsi"/>
        </w:rPr>
        <w:t xml:space="preserve">Wir als Teilnehmer </w:t>
      </w:r>
      <w:r w:rsidRPr="005079E3">
        <w:rPr>
          <w:rFonts w:asciiTheme="minorHAnsi" w:hAnsiTheme="minorHAnsi" w:cstheme="minorHAnsi"/>
        </w:rPr>
        <w:t>verpflichte</w:t>
      </w:r>
      <w:r w:rsidR="001772EE" w:rsidRPr="005079E3">
        <w:rPr>
          <w:rFonts w:asciiTheme="minorHAnsi" w:hAnsiTheme="minorHAnsi" w:cstheme="minorHAnsi"/>
        </w:rPr>
        <w:t>n uns</w:t>
      </w:r>
      <w:r w:rsidRPr="005079E3">
        <w:rPr>
          <w:rFonts w:asciiTheme="minorHAnsi" w:hAnsiTheme="minorHAnsi" w:cstheme="minorHAnsi"/>
        </w:rPr>
        <w:t>, diese einzuhalten.</w:t>
      </w:r>
    </w:p>
    <w:p w14:paraId="3CC22B20" w14:textId="77777777" w:rsidR="00D217A8" w:rsidRPr="005079E3" w:rsidRDefault="00D217A8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1D5EBEF" w14:textId="0604E996" w:rsidR="007323AA" w:rsidRPr="005079E3" w:rsidRDefault="00396310" w:rsidP="00210705">
      <w:pPr>
        <w:tabs>
          <w:tab w:val="left" w:pos="2410"/>
          <w:tab w:val="left" w:pos="4395"/>
          <w:tab w:val="left" w:pos="5103"/>
          <w:tab w:val="left" w:pos="8505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5079E3">
        <w:rPr>
          <w:rFonts w:asciiTheme="minorHAnsi" w:hAnsiTheme="minorHAnsi" w:cstheme="minorHAnsi"/>
        </w:rPr>
        <w:t xml:space="preserve">Ort, </w:t>
      </w:r>
      <w:r w:rsidR="007323AA" w:rsidRPr="005079E3">
        <w:rPr>
          <w:rFonts w:asciiTheme="minorHAnsi" w:hAnsiTheme="minorHAnsi" w:cstheme="minorHAnsi"/>
        </w:rPr>
        <w:t>Datum</w:t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alias w:val="Ort"/>
          <w:tag w:val="Ort"/>
          <w:id w:val="-655145044"/>
          <w:placeholder>
            <w:docPart w:val="313A5E53473841E2886F633354CF0CF1"/>
          </w:placeholder>
          <w:text/>
        </w:sdtPr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  <w:r w:rsidR="003616CD" w:rsidRPr="005079E3">
        <w:rPr>
          <w:rFonts w:asciiTheme="minorHAnsi" w:hAnsiTheme="minorHAnsi" w:cstheme="minorHAnsi"/>
          <w:u w:val="single"/>
        </w:rPr>
        <w:t xml:space="preserve"> </w:t>
      </w:r>
      <w:r w:rsidRPr="005079E3">
        <w:rPr>
          <w:rFonts w:asciiTheme="minorHAnsi" w:hAnsiTheme="minorHAnsi" w:cstheme="minorHAnsi"/>
        </w:rPr>
        <w:t xml:space="preserve">, den </w:t>
      </w:r>
      <w:sdt>
        <w:sdtPr>
          <w:rPr>
            <w:rStyle w:val="Formulareintrag"/>
          </w:rPr>
          <w:id w:val="-1825197432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432E51">
            <w:rPr>
              <w:rStyle w:val="Formulareintrag"/>
            </w:rPr>
            <w:t xml:space="preserve">                 </w:t>
          </w:r>
        </w:sdtContent>
      </w:sdt>
      <w:r w:rsidR="00210705">
        <w:rPr>
          <w:rFonts w:asciiTheme="minorHAnsi" w:hAnsiTheme="minorHAnsi" w:cstheme="minorHAnsi"/>
        </w:rPr>
        <w:t xml:space="preserve"> </w:t>
      </w:r>
      <w:r w:rsidR="00210705">
        <w:rPr>
          <w:rFonts w:asciiTheme="minorHAnsi" w:hAnsiTheme="minorHAnsi" w:cstheme="minorHAnsi"/>
        </w:rPr>
        <w:tab/>
        <w:t>U</w:t>
      </w:r>
      <w:r w:rsidR="007323AA" w:rsidRPr="005079E3">
        <w:rPr>
          <w:rFonts w:asciiTheme="minorHAnsi" w:hAnsiTheme="minorHAnsi" w:cstheme="minorHAnsi"/>
        </w:rPr>
        <w:t xml:space="preserve">nterschrift: </w:t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574940195"/>
          <w:placeholder>
            <w:docPart w:val="6032F2CC54C64F479CCC34540F850ACB"/>
          </w:placeholder>
          <w:text/>
        </w:sdtPr>
        <w:sdtContent>
          <w:r w:rsidR="00210705" w:rsidRPr="00210705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  <w:r w:rsidR="00A441F3" w:rsidRPr="005079E3">
        <w:rPr>
          <w:rFonts w:asciiTheme="minorHAnsi" w:hAnsiTheme="minorHAnsi" w:cstheme="minorHAnsi"/>
        </w:rPr>
        <w:t xml:space="preserve"> </w:t>
      </w:r>
    </w:p>
    <w:p w14:paraId="4DE720BD" w14:textId="48F63359" w:rsidR="008B7097" w:rsidRPr="005079E3" w:rsidRDefault="004479E8" w:rsidP="00214FB6">
      <w:pPr>
        <w:pStyle w:val="berschrift1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1" w:name="_Toc183264107"/>
      <w:r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lastRenderedPageBreak/>
        <w:t>Anlage</w:t>
      </w:r>
      <w:r w:rsidR="00AF6E1D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r w:rsidR="00267EB2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>2</w:t>
      </w:r>
      <w:r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: </w:t>
      </w:r>
      <w:r w:rsidR="00073259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Erklärung zum </w:t>
      </w:r>
      <w:r w:rsidR="00DE410B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>teiln</w:t>
      </w:r>
      <w:r w:rsidR="00BD710F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ehmenden </w:t>
      </w:r>
      <w:r w:rsidR="00073259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>Fahrzeug</w:t>
      </w:r>
      <w:r w:rsidR="00BD710F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>/ Fahrzeugkombination</w:t>
      </w:r>
      <w:bookmarkEnd w:id="1"/>
      <w:r w:rsidR="00BD710F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</w:p>
    <w:p w14:paraId="3F37AB74" w14:textId="25E799BF" w:rsidR="00BD710F" w:rsidRPr="005079E3" w:rsidRDefault="00BD710F">
      <w:pPr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tbl>
      <w:tblPr>
        <w:tblW w:w="10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1053"/>
        <w:gridCol w:w="471"/>
        <w:gridCol w:w="1172"/>
        <w:gridCol w:w="681"/>
        <w:gridCol w:w="681"/>
        <w:gridCol w:w="1163"/>
        <w:gridCol w:w="1875"/>
        <w:gridCol w:w="1888"/>
      </w:tblGrid>
      <w:tr w:rsidR="00AD1EEF" w:rsidRPr="00AD1EEF" w14:paraId="417211EF" w14:textId="77777777" w:rsidTr="00AD1EEF">
        <w:trPr>
          <w:trHeight w:val="315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EC24" w14:textId="5E3A6101" w:rsidR="00AD1EEF" w:rsidRPr="00AD1EEF" w:rsidRDefault="00AD1EEF" w:rsidP="00AD1EE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rnevalsumzug </w:t>
            </w:r>
            <w:r w:rsidR="00322F91" w:rsidRPr="005079E3">
              <w:rPr>
                <w:rFonts w:asciiTheme="minorHAnsi" w:hAnsiTheme="minorHAnsi"/>
                <w:color w:val="000000"/>
                <w:sz w:val="22"/>
                <w:szCs w:val="22"/>
              </w:rPr>
              <w:t>am/</w:t>
            </w: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>in</w:t>
            </w:r>
          </w:p>
        </w:tc>
        <w:sdt>
          <w:sdtPr>
            <w:rPr>
              <w:rStyle w:val="Formulareintrag"/>
            </w:rPr>
            <w:id w:val="1671519762"/>
            <w:placeholder>
              <w:docPart w:val="F2E0E4C57A134AB1B5B92182DB026BA4"/>
            </w:placeholder>
            <w:text/>
          </w:sdtPr>
          <w:sdtEndPr>
            <w:rPr>
              <w:rStyle w:val="Absatz-Standardschriftart"/>
              <w:rFonts w:ascii="Times New Roman" w:hAnsi="Times New Roman"/>
              <w:i w:val="0"/>
              <w:color w:val="000000"/>
              <w:sz w:val="24"/>
              <w:szCs w:val="22"/>
              <w:u w:val="none"/>
              <w:shd w:val="clear" w:color="auto" w:fill="auto"/>
            </w:rPr>
          </w:sdtEndPr>
          <w:sdtContent>
            <w:tc>
              <w:tcPr>
                <w:tcW w:w="7931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5168EDA7" w14:textId="6ABB17FB" w:rsidR="00AD1EEF" w:rsidRPr="00AD1EEF" w:rsidRDefault="00CA026E" w:rsidP="00CB2DEC">
                <w:pPr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>
                  <w:rPr>
                    <w:rStyle w:val="Formulareintrag"/>
                  </w:rPr>
                  <w:t xml:space="preserve"> </w:t>
                </w:r>
              </w:p>
            </w:tc>
          </w:sdtContent>
        </w:sdt>
      </w:tr>
      <w:tr w:rsidR="00507211" w:rsidRPr="00AD1EEF" w14:paraId="19A8CD3E" w14:textId="77777777" w:rsidTr="00AD1EEF">
        <w:trPr>
          <w:trHeight w:val="315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D7BD" w14:textId="281D77B1" w:rsidR="00507211" w:rsidRPr="00AD1EEF" w:rsidRDefault="00507211" w:rsidP="005072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079E3">
              <w:rPr>
                <w:rFonts w:asciiTheme="minorHAnsi" w:hAnsiTheme="minorHAnsi"/>
                <w:color w:val="000000"/>
                <w:sz w:val="22"/>
                <w:szCs w:val="22"/>
              </w:rPr>
              <w:t>Zugwagen Nr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 Gruppe</w:t>
            </w:r>
          </w:p>
        </w:tc>
        <w:sdt>
          <w:sdtPr>
            <w:rPr>
              <w:rStyle w:val="Formulareintrag"/>
            </w:rPr>
            <w:id w:val="-1008823205"/>
            <w:placeholder>
              <w:docPart w:val="53D45751F18043709630C1933C51F976"/>
            </w:placeholder>
            <w:text/>
          </w:sdtPr>
          <w:sdtEndPr>
            <w:rPr>
              <w:rStyle w:val="Absatz-Standardschriftart"/>
              <w:rFonts w:ascii="Times New Roman" w:hAnsi="Times New Roman"/>
              <w:i w:val="0"/>
              <w:color w:val="000000"/>
              <w:sz w:val="24"/>
              <w:szCs w:val="22"/>
              <w:u w:val="none"/>
              <w:shd w:val="clear" w:color="auto" w:fill="auto"/>
            </w:rPr>
          </w:sdtEndPr>
          <w:sdtContent>
            <w:tc>
              <w:tcPr>
                <w:tcW w:w="7931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noWrap/>
                <w:vAlign w:val="bottom"/>
                <w:hideMark/>
              </w:tcPr>
              <w:p w14:paraId="7D2F464C" w14:textId="7781D152" w:rsidR="00507211" w:rsidRPr="00AD1EEF" w:rsidRDefault="00CA026E" w:rsidP="00507211">
                <w:pPr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>
                  <w:rPr>
                    <w:rStyle w:val="Formulareintrag"/>
                  </w:rPr>
                  <w:t xml:space="preserve">  </w:t>
                </w:r>
              </w:p>
            </w:tc>
          </w:sdtContent>
        </w:sdt>
      </w:tr>
      <w:tr w:rsidR="00507211" w:rsidRPr="00AD1EEF" w14:paraId="7C318C39" w14:textId="77777777" w:rsidTr="00507211">
        <w:trPr>
          <w:trHeight w:val="803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9245" w14:textId="228FE733" w:rsidR="00507211" w:rsidRPr="00AD1EEF" w:rsidRDefault="00507211" w:rsidP="005072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079E3">
              <w:rPr>
                <w:rFonts w:asciiTheme="minorHAnsi" w:hAnsiTheme="minorHAnsi"/>
                <w:color w:val="000000"/>
                <w:sz w:val="22"/>
                <w:szCs w:val="22"/>
              </w:rPr>
              <w:t>V</w:t>
            </w: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rantwortlicher </w:t>
            </w:r>
            <w:r w:rsidRPr="005079E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ür </w:t>
            </w: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Wagen</w:t>
            </w:r>
            <w:r w:rsidRPr="005079E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nd Fahrzeug</w:t>
            </w: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(Name &amp; Anschrift) </w:t>
            </w:r>
          </w:p>
        </w:tc>
        <w:sdt>
          <w:sdtPr>
            <w:rPr>
              <w:rStyle w:val="Formulareintrag"/>
            </w:rPr>
            <w:id w:val="633999623"/>
            <w:placeholder>
              <w:docPart w:val="155B87718992409DB5FACC288AE701E4"/>
            </w:placeholder>
            <w:text/>
          </w:sdtPr>
          <w:sdtEndPr>
            <w:rPr>
              <w:rStyle w:val="Absatz-Standardschriftart"/>
              <w:rFonts w:ascii="Times New Roman" w:hAnsi="Times New Roman"/>
              <w:i w:val="0"/>
              <w:color w:val="000000"/>
              <w:sz w:val="24"/>
              <w:szCs w:val="22"/>
              <w:u w:val="none"/>
              <w:shd w:val="clear" w:color="auto" w:fill="auto"/>
            </w:rPr>
          </w:sdtEndPr>
          <w:sdtContent>
            <w:tc>
              <w:tcPr>
                <w:tcW w:w="7931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71B65D98" w14:textId="7250D1F1" w:rsidR="00507211" w:rsidRPr="00AD1EEF" w:rsidRDefault="00CA026E" w:rsidP="00507211">
                <w:pPr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>
                  <w:rPr>
                    <w:rStyle w:val="Formulareintrag"/>
                  </w:rPr>
                  <w:t xml:space="preserve"> </w:t>
                </w:r>
              </w:p>
            </w:tc>
          </w:sdtContent>
        </w:sdt>
      </w:tr>
      <w:tr w:rsidR="00507211" w:rsidRPr="00AD1EEF" w14:paraId="2D8E63BE" w14:textId="77777777" w:rsidTr="00AD1EEF">
        <w:trPr>
          <w:trHeight w:val="315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D583A" w14:textId="77777777" w:rsidR="00507211" w:rsidRPr="00AD1EEF" w:rsidRDefault="00507211" w:rsidP="0050721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D1E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ugfahrzeug</w:t>
            </w:r>
          </w:p>
        </w:tc>
      </w:tr>
      <w:tr w:rsidR="00507211" w:rsidRPr="005079E3" w14:paraId="166FE0C0" w14:textId="77777777" w:rsidTr="00761133">
        <w:trPr>
          <w:trHeight w:val="315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952C1E" w14:textId="77777777" w:rsidR="00507211" w:rsidRPr="00AD1EEF" w:rsidRDefault="00507211" w:rsidP="005072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ahrzeugart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CA484C" w14:textId="3628E91E" w:rsidR="00507211" w:rsidRPr="00AD1EEF" w:rsidRDefault="00000000" w:rsidP="005072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11593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21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721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07211"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>PKW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447DCE" w14:textId="533EBF3B" w:rsidR="00507211" w:rsidRPr="00AD1EEF" w:rsidRDefault="00000000" w:rsidP="005072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8346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21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721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07211"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>LKW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89A2" w14:textId="52F6D101" w:rsidR="00507211" w:rsidRPr="00AD1EEF" w:rsidRDefault="00000000" w:rsidP="005072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19807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21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721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07211"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>Zugmaschine </w:t>
            </w:r>
          </w:p>
        </w:tc>
      </w:tr>
      <w:tr w:rsidR="00507211" w:rsidRPr="00AD1EEF" w14:paraId="750552AC" w14:textId="77777777" w:rsidTr="00AD1EEF">
        <w:trPr>
          <w:trHeight w:val="315"/>
        </w:trPr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D182" w14:textId="7B792924" w:rsidR="00507211" w:rsidRPr="00AD1EEF" w:rsidRDefault="00507211" w:rsidP="005072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079E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mtliches </w:t>
            </w: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>Kennzeichen</w:t>
            </w:r>
          </w:p>
        </w:tc>
        <w:sdt>
          <w:sdtPr>
            <w:rPr>
              <w:rStyle w:val="Formulareintrag"/>
            </w:rPr>
            <w:id w:val="-1572265252"/>
            <w:placeholder>
              <w:docPart w:val="33729E9C7FBB494E9CD48FEC81C62153"/>
            </w:placeholder>
            <w:text/>
          </w:sdtPr>
          <w:sdtEndPr>
            <w:rPr>
              <w:rStyle w:val="Absatz-Standardschriftart"/>
              <w:rFonts w:ascii="Times New Roman" w:hAnsi="Times New Roman"/>
              <w:i w:val="0"/>
              <w:color w:val="000000"/>
              <w:sz w:val="24"/>
              <w:szCs w:val="22"/>
              <w:u w:val="none"/>
              <w:shd w:val="clear" w:color="auto" w:fill="auto"/>
            </w:rPr>
          </w:sdtEndPr>
          <w:sdtContent>
            <w:tc>
              <w:tcPr>
                <w:tcW w:w="628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62B450F" w14:textId="02E177AB" w:rsidR="00507211" w:rsidRPr="00AD1EEF" w:rsidRDefault="00CA026E" w:rsidP="00507211">
                <w:pPr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>
                  <w:rPr>
                    <w:rStyle w:val="Formulareintrag"/>
                  </w:rPr>
                  <w:t xml:space="preserve"> </w:t>
                </w:r>
              </w:p>
            </w:tc>
          </w:sdtContent>
        </w:sdt>
      </w:tr>
      <w:tr w:rsidR="00507211" w:rsidRPr="00AD1EEF" w14:paraId="498B6FFD" w14:textId="77777777" w:rsidTr="00AD1EEF">
        <w:trPr>
          <w:trHeight w:val="315"/>
        </w:trPr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84FF" w14:textId="77777777" w:rsidR="00507211" w:rsidRPr="00AD1EEF" w:rsidRDefault="00507211" w:rsidP="005072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atsächliches Gesamtgewicht </w:t>
            </w:r>
          </w:p>
        </w:tc>
        <w:tc>
          <w:tcPr>
            <w:tcW w:w="6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15DC" w14:textId="0D66D54E" w:rsidR="00507211" w:rsidRPr="00AD1EEF" w:rsidRDefault="00000000" w:rsidP="0050721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Style w:val="Formulareintrag"/>
                </w:rPr>
                <w:id w:val="-86931180"/>
                <w:placeholder>
                  <w:docPart w:val="AB90AC11CC334F978A06A49FE0B19476"/>
                </w:placeholder>
                <w:text/>
              </w:sdtPr>
              <w:sdtEndPr>
                <w:rPr>
                  <w:rStyle w:val="Absatz-Standardschriftart"/>
                  <w:rFonts w:ascii="Times New Roman" w:hAnsi="Times New Roman"/>
                  <w:i w:val="0"/>
                  <w:color w:val="000000"/>
                  <w:sz w:val="24"/>
                  <w:szCs w:val="22"/>
                  <w:u w:val="none"/>
                  <w:shd w:val="clear" w:color="auto" w:fill="auto"/>
                </w:rPr>
              </w:sdtEndPr>
              <w:sdtContent>
                <w:r w:rsidR="00CA026E">
                  <w:rPr>
                    <w:rStyle w:val="Formulareintrag"/>
                  </w:rPr>
                  <w:t xml:space="preserve">                                      </w:t>
                </w:r>
              </w:sdtContent>
            </w:sdt>
            <w:r w:rsidR="00C01ACF">
              <w:rPr>
                <w:rStyle w:val="Formulareintrag"/>
              </w:rPr>
              <w:t xml:space="preserve"> kg</w:t>
            </w:r>
          </w:p>
        </w:tc>
      </w:tr>
      <w:tr w:rsidR="00C01ACF" w:rsidRPr="005079E3" w14:paraId="784039E7" w14:textId="77777777" w:rsidTr="00C01ACF">
        <w:trPr>
          <w:trHeight w:val="640"/>
        </w:trPr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DA0CDE" w14:textId="54586956" w:rsidR="00C01ACF" w:rsidRPr="005079E3" w:rsidRDefault="00C01ACF" w:rsidP="00C01ACF">
            <w:pPr>
              <w:rPr>
                <w:rFonts w:asciiTheme="minorHAnsi" w:hAnsiTheme="minorHAnsi" w:cstheme="minorHAnsi"/>
              </w:rPr>
            </w:pPr>
            <w:r w:rsidRPr="005079E3">
              <w:rPr>
                <w:rFonts w:asciiTheme="minorHAnsi" w:hAnsiTheme="minorHAnsi"/>
                <w:color w:val="000000"/>
                <w:sz w:val="22"/>
                <w:szCs w:val="22"/>
              </w:rPr>
              <w:t>Für jedes eingesetzte Fahrzeug besteht eine KFZ-Haftpflicht</w:t>
            </w:r>
            <w:r w:rsidRPr="005079E3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>ver</w:t>
            </w:r>
            <w:r w:rsidRPr="005079E3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>sich</w:t>
            </w:r>
            <w:r w:rsidRPr="005079E3">
              <w:rPr>
                <w:rFonts w:asciiTheme="minorHAnsi" w:hAnsiTheme="minorHAnsi"/>
                <w:color w:val="000000"/>
                <w:sz w:val="22"/>
                <w:szCs w:val="22"/>
              </w:rPr>
              <w:softHyphen/>
              <w:t xml:space="preserve">erung, die die Haftung der Schäden abdeckt, die auf den Einsatz der Fahrzeuge im Rahmen der 2 StVR-Ausnahme-VO (Teilnahme beim Karnevalsumzug) zurückzuführen sind </w:t>
            </w: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>bei</w:t>
            </w:r>
            <w:r w:rsidRPr="005079E3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Style w:val="Formulareintrag"/>
            </w:rPr>
            <w:id w:val="55751315"/>
            <w:placeholder>
              <w:docPart w:val="83F590B6EA4946FEB93B0F49932C6118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/>
              <w:i w:val="0"/>
              <w:color w:val="000000"/>
              <w:sz w:val="24"/>
              <w:szCs w:val="22"/>
              <w:u w:val="none"/>
              <w:shd w:val="clear" w:color="auto" w:fill="auto"/>
            </w:rPr>
          </w:sdtEndPr>
          <w:sdtContent>
            <w:tc>
              <w:tcPr>
                <w:tcW w:w="37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065B5107" w14:textId="1C2DB6B0" w:rsidR="00C01ACF" w:rsidRPr="00AD1EEF" w:rsidRDefault="00C01ACF" w:rsidP="00C01ACF">
                <w:pPr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A2107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01ACF" w:rsidRPr="00AD1EEF" w14:paraId="687EBC24" w14:textId="77777777" w:rsidTr="00AD1EEF">
        <w:trPr>
          <w:trHeight w:val="315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A543E" w14:textId="77777777" w:rsidR="00C01ACF" w:rsidRPr="00AD1EEF" w:rsidRDefault="00C01ACF" w:rsidP="00C01AC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D1E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nhänger</w:t>
            </w:r>
          </w:p>
        </w:tc>
      </w:tr>
      <w:tr w:rsidR="00C01ACF" w:rsidRPr="00AD1EEF" w14:paraId="5B88E2F2" w14:textId="77777777" w:rsidTr="00AD1EEF">
        <w:trPr>
          <w:trHeight w:val="315"/>
        </w:trPr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A750" w14:textId="77777777" w:rsidR="00C01ACF" w:rsidRPr="00AD1EEF" w:rsidRDefault="00C01ACF" w:rsidP="00C01AC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>Kennzeichen / Fahrgestellnummer</w:t>
            </w:r>
          </w:p>
        </w:tc>
        <w:sdt>
          <w:sdtPr>
            <w:rPr>
              <w:rStyle w:val="Formulareintrag"/>
            </w:rPr>
            <w:id w:val="2146932220"/>
            <w:placeholder>
              <w:docPart w:val="F6223C5C4E2B4DDBBC6D31C4AC8D32C9"/>
            </w:placeholder>
            <w:text/>
          </w:sdtPr>
          <w:sdtEndPr>
            <w:rPr>
              <w:rStyle w:val="Absatz-Standardschriftart"/>
              <w:rFonts w:ascii="Times New Roman" w:hAnsi="Times New Roman"/>
              <w:i w:val="0"/>
              <w:color w:val="000000"/>
              <w:sz w:val="24"/>
              <w:szCs w:val="22"/>
              <w:u w:val="none"/>
              <w:shd w:val="clear" w:color="auto" w:fill="auto"/>
            </w:rPr>
          </w:sdtEndPr>
          <w:sdtContent>
            <w:tc>
              <w:tcPr>
                <w:tcW w:w="628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A939A08" w14:textId="78BCEC4B" w:rsidR="00C01ACF" w:rsidRPr="00AD1EEF" w:rsidRDefault="00CA026E" w:rsidP="00C01ACF">
                <w:pPr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>
                  <w:rPr>
                    <w:rStyle w:val="Formulareintrag"/>
                  </w:rPr>
                  <w:t xml:space="preserve"> </w:t>
                </w:r>
              </w:p>
            </w:tc>
          </w:sdtContent>
        </w:sdt>
      </w:tr>
      <w:tr w:rsidR="00C01ACF" w:rsidRPr="00AD1EEF" w14:paraId="7DF303BB" w14:textId="77777777" w:rsidTr="00AD1EEF">
        <w:trPr>
          <w:trHeight w:val="315"/>
        </w:trPr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470A" w14:textId="77777777" w:rsidR="00C01ACF" w:rsidRPr="00AD1EEF" w:rsidRDefault="00C01ACF" w:rsidP="00C01AC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>Personenbeförderung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ED1E67" w14:textId="708A576D" w:rsidR="00C01ACF" w:rsidRPr="00AD1EEF" w:rsidRDefault="00000000" w:rsidP="00C01AC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8916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AC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01ACF"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a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B4321B" w14:textId="5521B2C1" w:rsidR="00C01ACF" w:rsidRPr="00AD1EEF" w:rsidRDefault="00000000" w:rsidP="00C01AC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0251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AC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01ACF"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ein</w:t>
            </w:r>
          </w:p>
        </w:tc>
      </w:tr>
      <w:tr w:rsidR="00C01ACF" w:rsidRPr="00AD1EEF" w14:paraId="5E5CD616" w14:textId="77777777" w:rsidTr="005A1797">
        <w:trPr>
          <w:trHeight w:val="31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1989" w14:textId="77777777" w:rsidR="00C01ACF" w:rsidRPr="00AD1EEF" w:rsidRDefault="00C01ACF" w:rsidP="00C01AC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9FAC" w14:textId="77777777" w:rsidR="00C01ACF" w:rsidRPr="00AD1EEF" w:rsidRDefault="00C01ACF" w:rsidP="00C01A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498C" w14:textId="77777777" w:rsidR="00C01ACF" w:rsidRPr="00AD1EEF" w:rsidRDefault="00C01ACF" w:rsidP="00C01A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654F" w14:textId="77777777" w:rsidR="00C01ACF" w:rsidRPr="00AD1EEF" w:rsidRDefault="00C01ACF" w:rsidP="00C01A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85A8" w14:textId="77777777" w:rsidR="00C01ACF" w:rsidRPr="00AD1EEF" w:rsidRDefault="00C01ACF" w:rsidP="00C01A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3E77" w14:textId="77777777" w:rsidR="00C01ACF" w:rsidRPr="00AD1EEF" w:rsidRDefault="00C01ACF" w:rsidP="00C01A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6386" w14:textId="77777777" w:rsidR="00C01ACF" w:rsidRPr="00AD1EEF" w:rsidRDefault="00C01ACF" w:rsidP="00C01A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F51A" w14:textId="77777777" w:rsidR="00C01ACF" w:rsidRPr="00AD1EEF" w:rsidRDefault="00C01ACF" w:rsidP="00C01A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1ACF" w:rsidRPr="00AD1EEF" w14:paraId="241EC960" w14:textId="77777777" w:rsidTr="00DB4E20">
        <w:trPr>
          <w:trHeight w:val="422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DFC8F" w14:textId="77777777" w:rsidR="00C01ACF" w:rsidRPr="00AD1EEF" w:rsidRDefault="00C01ACF" w:rsidP="00C01AC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D1E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¨</w:t>
            </w:r>
            <w:r w:rsidRPr="00AD1EEF">
              <w:rPr>
                <w:rFonts w:asciiTheme="minorHAnsi" w:hAnsiTheme="minorHAnsi"/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AD1E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ür o.g. Fahrzeug liegt ein TÜV Gutachten vor. </w:t>
            </w:r>
          </w:p>
        </w:tc>
      </w:tr>
      <w:tr w:rsidR="00C01ACF" w:rsidRPr="00AD1EEF" w14:paraId="09DF79AD" w14:textId="77777777" w:rsidTr="00536304">
        <w:trPr>
          <w:trHeight w:val="315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008" w14:textId="77777777" w:rsidR="00C01ACF" w:rsidRPr="00AD1EEF" w:rsidRDefault="00C01ACF" w:rsidP="00C01AC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s Fahrzeug wurde nach der TÜV Abnahme nicht mehr baulich verändert. </w:t>
            </w:r>
          </w:p>
        </w:tc>
      </w:tr>
      <w:tr w:rsidR="0029203F" w:rsidRPr="00AD1EEF" w14:paraId="5F340B04" w14:textId="77777777" w:rsidTr="00536304">
        <w:trPr>
          <w:trHeight w:val="315"/>
        </w:trPr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A25C" w14:textId="77777777" w:rsidR="0029203F" w:rsidRPr="00AD1EEF" w:rsidRDefault="0029203F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s Gutachten ist gültig bis zum: </w:t>
            </w:r>
          </w:p>
        </w:tc>
        <w:sdt>
          <w:sdtPr>
            <w:rPr>
              <w:rStyle w:val="Formulareintrag"/>
            </w:rPr>
            <w:id w:val="-430278755"/>
            <w:placeholder>
              <w:docPart w:val="316368F5901B4AB5A6BE8A034D06C97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Times New Roman" w:hAnsi="Times New Roman"/>
              <w:i w:val="0"/>
              <w:color w:val="000000"/>
              <w:sz w:val="18"/>
              <w:szCs w:val="18"/>
              <w:u w:val="none"/>
              <w:shd w:val="clear" w:color="auto" w:fill="auto"/>
            </w:rPr>
          </w:sdtEndPr>
          <w:sdtContent>
            <w:tc>
              <w:tcPr>
                <w:tcW w:w="628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9A08C52" w14:textId="324B8C32" w:rsidR="0029203F" w:rsidRPr="00AD1EEF" w:rsidRDefault="00CA026E" w:rsidP="0029203F">
                <w:pPr>
                  <w:rPr>
                    <w:rFonts w:asciiTheme="minorHAnsi" w:hAnsiTheme="minorHAnsi"/>
                    <w:color w:val="000000"/>
                    <w:sz w:val="18"/>
                    <w:szCs w:val="18"/>
                  </w:rPr>
                </w:pPr>
                <w:r>
                  <w:rPr>
                    <w:rStyle w:val="Formulareintrag"/>
                  </w:rPr>
                  <w:t xml:space="preserve"> </w:t>
                </w:r>
              </w:p>
            </w:tc>
          </w:sdtContent>
        </w:sdt>
      </w:tr>
      <w:tr w:rsidR="0029203F" w:rsidRPr="00AD1EEF" w14:paraId="11C1A83B" w14:textId="77777777" w:rsidTr="00536304">
        <w:trPr>
          <w:trHeight w:val="315"/>
        </w:trPr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8180" w14:textId="4D15805F" w:rsidR="0029203F" w:rsidRPr="00AD1EEF" w:rsidRDefault="0029203F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Das Zugfahrzeug muss lt. Eintrag unter Ziffer 5.2.3 ein tatsächliches</w:t>
            </w:r>
            <w:r w:rsidRPr="005079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G</w:t>
            </w: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esamtgewicht von</w:t>
            </w:r>
          </w:p>
        </w:tc>
        <w:sdt>
          <w:sdtPr>
            <w:rPr>
              <w:rStyle w:val="Formulareintrag"/>
            </w:rPr>
            <w:id w:val="-443847816"/>
            <w:placeholder>
              <w:docPart w:val="EB67A02B29A14B038C0D308FEF7C2907"/>
            </w:placeholder>
            <w:text/>
          </w:sdtPr>
          <w:sdtEndPr>
            <w:rPr>
              <w:rStyle w:val="Absatz-Standardschriftart"/>
              <w:rFonts w:ascii="Times New Roman" w:hAnsi="Times New Roman"/>
              <w:i w:val="0"/>
              <w:color w:val="000000"/>
              <w:sz w:val="24"/>
              <w:szCs w:val="22"/>
              <w:u w:val="none"/>
              <w:shd w:val="clear" w:color="auto" w:fill="auto"/>
            </w:rPr>
          </w:sdtEndPr>
          <w:sdtContent>
            <w:tc>
              <w:tcPr>
                <w:tcW w:w="440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514FFEAA" w14:textId="4447AFB6" w:rsidR="0029203F" w:rsidRPr="00AD1EEF" w:rsidRDefault="00CA026E" w:rsidP="0029203F">
                <w:pPr>
                  <w:jc w:val="right"/>
                  <w:rPr>
                    <w:rFonts w:asciiTheme="minorHAnsi" w:hAnsiTheme="minorHAnsi"/>
                    <w:color w:val="000000"/>
                    <w:sz w:val="18"/>
                    <w:szCs w:val="18"/>
                  </w:rPr>
                </w:pPr>
                <w:r>
                  <w:rPr>
                    <w:rStyle w:val="Formulareintrag"/>
                  </w:rPr>
                  <w:t xml:space="preserve"> </w:t>
                </w:r>
              </w:p>
            </w:tc>
          </w:sdtContent>
        </w:sdt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A092" w14:textId="77777777" w:rsidR="0029203F" w:rsidRPr="00AD1EEF" w:rsidRDefault="0029203F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g haben. </w:t>
            </w:r>
          </w:p>
        </w:tc>
      </w:tr>
      <w:tr w:rsidR="0029203F" w:rsidRPr="00AD1EEF" w14:paraId="6690E672" w14:textId="77777777" w:rsidTr="00AD1EEF">
        <w:trPr>
          <w:trHeight w:val="695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92D5" w14:textId="77777777" w:rsidR="0029203F" w:rsidRPr="00AD1EEF" w:rsidRDefault="0029203F" w:rsidP="0029203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D1E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Eine Beschreibung des Aufbaus mit Bilddokumentation (Anlage 1 des Gutachtens) ist zusammen mit dieser Erklärung bei der Genehmigungsbehörde vorzulegen. </w:t>
            </w:r>
          </w:p>
        </w:tc>
      </w:tr>
      <w:tr w:rsidR="0029203F" w:rsidRPr="00AD1EEF" w14:paraId="6650A4AD" w14:textId="77777777" w:rsidTr="005A1797">
        <w:trPr>
          <w:trHeight w:val="31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80EC" w14:textId="77777777" w:rsidR="0029203F" w:rsidRPr="00AD1EEF" w:rsidRDefault="0029203F" w:rsidP="0029203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D1F4" w14:textId="77777777" w:rsidR="0029203F" w:rsidRPr="00AD1EEF" w:rsidRDefault="0029203F" w:rsidP="002920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268D" w14:textId="77777777" w:rsidR="0029203F" w:rsidRPr="00AD1EEF" w:rsidRDefault="0029203F" w:rsidP="002920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CFCE" w14:textId="77777777" w:rsidR="0029203F" w:rsidRPr="00AD1EEF" w:rsidRDefault="0029203F" w:rsidP="002920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07D9" w14:textId="77777777" w:rsidR="0029203F" w:rsidRPr="00AD1EEF" w:rsidRDefault="0029203F" w:rsidP="002920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ECE5" w14:textId="77777777" w:rsidR="0029203F" w:rsidRPr="00AD1EEF" w:rsidRDefault="0029203F" w:rsidP="002920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D799" w14:textId="77777777" w:rsidR="0029203F" w:rsidRPr="00AD1EEF" w:rsidRDefault="0029203F" w:rsidP="002920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CA38" w14:textId="77777777" w:rsidR="0029203F" w:rsidRPr="00AD1EEF" w:rsidRDefault="0029203F" w:rsidP="002920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203F" w:rsidRPr="00AD1EEF" w14:paraId="77F6D636" w14:textId="77777777" w:rsidTr="00322F91">
        <w:trPr>
          <w:trHeight w:val="449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A74FD" w14:textId="77777777" w:rsidR="0029203F" w:rsidRPr="00AD1EEF" w:rsidRDefault="0029203F" w:rsidP="0029203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D1E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¨</w:t>
            </w:r>
            <w:r w:rsidRPr="00AD1EEF">
              <w:rPr>
                <w:rFonts w:asciiTheme="minorHAnsi" w:hAnsiTheme="minorHAnsi"/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AD1E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as Fahrzeug wurde nicht wesentlich verändert, die Vorlage eines </w:t>
            </w:r>
            <w:r w:rsidRPr="00AD1EE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  <w:t xml:space="preserve">     TÜV-Gutachtens ist nicht erforderlich</w:t>
            </w:r>
          </w:p>
        </w:tc>
      </w:tr>
      <w:tr w:rsidR="0029203F" w:rsidRPr="00AD1EEF" w14:paraId="2BAC7836" w14:textId="77777777" w:rsidTr="00536304">
        <w:trPr>
          <w:trHeight w:val="315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E0AF" w14:textId="77777777" w:rsidR="0029203F" w:rsidRPr="00AD1EEF" w:rsidRDefault="0029203F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Eine gültige Betriebserlaubnis besteht.</w:t>
            </w:r>
          </w:p>
        </w:tc>
      </w:tr>
      <w:tr w:rsidR="0029203F" w:rsidRPr="00AD1EEF" w14:paraId="3120E61B" w14:textId="77777777" w:rsidTr="00536304">
        <w:trPr>
          <w:trHeight w:val="315"/>
        </w:trPr>
        <w:tc>
          <w:tcPr>
            <w:tcW w:w="10137" w:type="dxa"/>
            <w:gridSpan w:val="9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72E8" w14:textId="5FFB88F9" w:rsidR="0029203F" w:rsidRPr="00AD1EEF" w:rsidRDefault="0029203F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Die zul</w:t>
            </w:r>
            <w:r w:rsidRPr="005079E3">
              <w:rPr>
                <w:rFonts w:asciiTheme="minorHAnsi" w:hAnsiTheme="minorHAnsi"/>
                <w:color w:val="000000"/>
                <w:sz w:val="18"/>
                <w:szCs w:val="18"/>
              </w:rPr>
              <w:t>ä</w:t>
            </w: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ssigen</w:t>
            </w:r>
            <w:r w:rsidRPr="005079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Maße und Gewichte werden durch Auf-, Um oder Erweiterun</w:t>
            </w:r>
            <w:r w:rsidRPr="005079E3">
              <w:rPr>
                <w:rFonts w:asciiTheme="minorHAnsi" w:hAnsiTheme="minorHAnsi"/>
                <w:color w:val="000000"/>
                <w:sz w:val="18"/>
                <w:szCs w:val="18"/>
              </w:rPr>
              <w:t>g</w:t>
            </w: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sbauten nicht überschritten.</w:t>
            </w:r>
          </w:p>
        </w:tc>
      </w:tr>
      <w:tr w:rsidR="0029203F" w:rsidRPr="00AD1EEF" w14:paraId="650405DA" w14:textId="77777777" w:rsidTr="00536304">
        <w:trPr>
          <w:trHeight w:val="315"/>
        </w:trPr>
        <w:tc>
          <w:tcPr>
            <w:tcW w:w="10137" w:type="dxa"/>
            <w:gridSpan w:val="9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59A5" w14:textId="4FC2AFF8" w:rsidR="0029203F" w:rsidRPr="00AD1EEF" w:rsidRDefault="0029203F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ie Verkehrssicherheit wird nicht in sonstiger Weise beeinträchtigt. </w:t>
            </w:r>
          </w:p>
        </w:tc>
      </w:tr>
      <w:tr w:rsidR="0029203F" w:rsidRPr="00AD1EEF" w14:paraId="40B2777C" w14:textId="77777777" w:rsidTr="00536304">
        <w:trPr>
          <w:trHeight w:val="1086"/>
        </w:trPr>
        <w:tc>
          <w:tcPr>
            <w:tcW w:w="101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6026" w14:textId="32C8CAC5" w:rsidR="0029203F" w:rsidRPr="00AD1EEF" w:rsidRDefault="0029203F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Fahrzeug ist für den Personentransport mit mindestens 2 Ach</w:t>
            </w:r>
            <w:r w:rsidRPr="005079E3"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n, einer Bertriebs- und einer Feststellbremse mit einer tritt- und rutschfesten Trittfläche mit Haltevorrichtungen, Geländer bzw. Brüstungen (Mindesthöhe </w:t>
            </w:r>
            <w:proofErr w:type="gramStart"/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bei stehenden</w:t>
            </w:r>
            <w:proofErr w:type="gramEnd"/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Personen mind. 1,0m / </w:t>
            </w:r>
            <w:proofErr w:type="gramStart"/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bei sitzenden</w:t>
            </w:r>
            <w:proofErr w:type="gramEnd"/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Personen oder Kindern mind. 0,80m) ausgerüstet sind. Außerdem sind alle Auf- und Einbauten fest mit dem Fahrzeug verbunden und die Ein- und Ausstiege befinden sich nicht zwischen zwei miteinander verbundenen Fahrzeugen.</w:t>
            </w:r>
          </w:p>
        </w:tc>
      </w:tr>
      <w:tr w:rsidR="0029203F" w:rsidRPr="00AD1EEF" w14:paraId="73F43D26" w14:textId="77777777" w:rsidTr="00322F91">
        <w:trPr>
          <w:trHeight w:val="315"/>
        </w:trPr>
        <w:tc>
          <w:tcPr>
            <w:tcW w:w="10137" w:type="dxa"/>
            <w:gridSpan w:val="9"/>
            <w:tcBorders>
              <w:top w:val="single" w:sz="4" w:space="0" w:color="auto"/>
            </w:tcBorders>
            <w:noWrap/>
            <w:hideMark/>
          </w:tcPr>
          <w:p w14:paraId="199E962F" w14:textId="77777777" w:rsidR="0029203F" w:rsidRPr="00AD1EEF" w:rsidRDefault="0029203F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Erforderliche Unterlagen (ggf. Kopie) liegen vor und werden im Zug mitgeführt.</w:t>
            </w:r>
          </w:p>
        </w:tc>
      </w:tr>
      <w:tr w:rsidR="0029203F" w:rsidRPr="00AD1EEF" w14:paraId="30CCE76B" w14:textId="77777777" w:rsidTr="00322F91">
        <w:trPr>
          <w:trHeight w:val="217"/>
        </w:trPr>
        <w:tc>
          <w:tcPr>
            <w:tcW w:w="267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BDABDDB" w14:textId="3B78EE04" w:rsidR="0029203F" w:rsidRPr="00AD1EEF" w:rsidRDefault="00000000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4534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03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9203F"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TÜV Gutachten</w:t>
            </w:r>
          </w:p>
        </w:tc>
        <w:tc>
          <w:tcPr>
            <w:tcW w:w="2534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1B27FDC" w14:textId="5527B444" w:rsidR="0029203F" w:rsidRPr="00AD1EEF" w:rsidRDefault="00000000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105581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03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9203F"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Betriebserlaubnis Anhänger</w:t>
            </w:r>
          </w:p>
        </w:tc>
        <w:tc>
          <w:tcPr>
            <w:tcW w:w="492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7DFD3CC" w14:textId="4B2530EB" w:rsidR="0029203F" w:rsidRPr="00AD1EEF" w:rsidRDefault="00000000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13239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03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9203F"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Fahrzeugschein/ ZBI Zugfahrzeug</w:t>
            </w:r>
          </w:p>
        </w:tc>
      </w:tr>
      <w:tr w:rsidR="0029203F" w:rsidRPr="00AD1EEF" w14:paraId="2A548231" w14:textId="77777777" w:rsidTr="005A1797">
        <w:trPr>
          <w:trHeight w:val="286"/>
        </w:trPr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6B116" w14:textId="73730312" w:rsidR="0029203F" w:rsidRPr="00AD1EEF" w:rsidRDefault="00000000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-91385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03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9203F"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Bescheinigung der Kf</w:t>
            </w:r>
            <w:r w:rsidR="0029203F" w:rsidRPr="005079E3">
              <w:rPr>
                <w:rFonts w:asciiTheme="minorHAnsi" w:hAnsiTheme="minorHAnsi"/>
                <w:color w:val="000000"/>
                <w:sz w:val="18"/>
                <w:szCs w:val="18"/>
              </w:rPr>
              <w:t>z-</w:t>
            </w:r>
            <w:r w:rsidR="0029203F"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Ver</w:t>
            </w:r>
            <w:r w:rsidR="0029203F" w:rsidRPr="005079E3"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="0029203F"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icherung der Zugmaschine für den Einsatz im Karneval</w:t>
            </w:r>
          </w:p>
        </w:tc>
      </w:tr>
      <w:tr w:rsidR="0029203F" w:rsidRPr="005079E3" w14:paraId="2D884405" w14:textId="77777777" w:rsidTr="009935DF">
        <w:trPr>
          <w:trHeight w:val="761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6C8B" w14:textId="4A4BB7AC" w:rsidR="0029203F" w:rsidRPr="00AD1EEF" w:rsidRDefault="0029203F" w:rsidP="002920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sdt>
              <w:sdtPr>
                <w:rPr>
                  <w:rStyle w:val="Formulareintrag"/>
                </w:rPr>
                <w:id w:val="-1653362352"/>
                <w:placeholder>
                  <w:docPart w:val="B7A3384A5AC04225B62402F40CE06C0E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/>
                  <w:i w:val="0"/>
                  <w:color w:val="000000"/>
                  <w:sz w:val="24"/>
                  <w:szCs w:val="22"/>
                  <w:u w:val="none"/>
                  <w:shd w:val="clear" w:color="auto" w:fill="auto"/>
                </w:rPr>
              </w:sdtEndPr>
              <w:sdtContent>
                <w:r w:rsidR="00207D6A">
                  <w:rPr>
                    <w:rStyle w:val="Formulareintrag"/>
                  </w:rPr>
                  <w:t xml:space="preserve"> </w:t>
                </w:r>
              </w:sdtContent>
            </w:sdt>
          </w:p>
        </w:tc>
        <w:sdt>
          <w:sdtPr>
            <w:rPr>
              <w:rStyle w:val="Formulareintrag"/>
            </w:rPr>
            <w:id w:val="1515734517"/>
            <w:placeholder>
              <w:docPart w:val="0B0FD4893C994B02959047EAE97AD338"/>
            </w:placeholder>
            <w:text/>
          </w:sdtPr>
          <w:sdtEndPr>
            <w:rPr>
              <w:rStyle w:val="Absatz-Standardschriftart"/>
              <w:rFonts w:ascii="Times New Roman" w:hAnsi="Times New Roman"/>
              <w:i w:val="0"/>
              <w:color w:val="000000"/>
              <w:sz w:val="24"/>
              <w:szCs w:val="22"/>
              <w:u w:val="none"/>
              <w:shd w:val="clear" w:color="auto" w:fill="auto"/>
            </w:rPr>
          </w:sdtEndPr>
          <w:sdtContent>
            <w:tc>
              <w:tcPr>
                <w:tcW w:w="30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9351B53" w14:textId="11A9094A" w:rsidR="0029203F" w:rsidRPr="00AD1EEF" w:rsidRDefault="00207D6A" w:rsidP="0029203F">
                <w:pPr>
                  <w:rPr>
                    <w:rFonts w:asciiTheme="minorHAnsi" w:hAnsiTheme="minorHAnsi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Style w:val="Formulareintrag"/>
                  </w:rPr>
                  <w:t xml:space="preserve"> </w:t>
                </w:r>
              </w:p>
            </w:tc>
          </w:sdtContent>
        </w:sdt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6021E" w14:textId="77777777" w:rsidR="0029203F" w:rsidRDefault="0029203F" w:rsidP="0029203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D1EE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Zur Kenntnis genommen und bestätigt.</w:t>
            </w:r>
            <w:r w:rsidRPr="00AD1EEF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  <w:sdt>
            <w:sdtPr>
              <w:rPr>
                <w:rStyle w:val="Formulareintrag"/>
              </w:rPr>
              <w:id w:val="1909265370"/>
              <w:placeholder>
                <w:docPart w:val="D9DE13F631B34001B190E1AB56427AD6"/>
              </w:placeholder>
              <w:text/>
            </w:sdtPr>
            <w:sdtEndPr>
              <w:rPr>
                <w:rStyle w:val="Absatz-Standardschriftart"/>
                <w:rFonts w:ascii="Times New Roman" w:hAnsi="Times New Roman"/>
                <w:i w:val="0"/>
                <w:color w:val="000000"/>
                <w:sz w:val="24"/>
                <w:szCs w:val="22"/>
                <w:u w:val="none"/>
                <w:shd w:val="clear" w:color="auto" w:fill="auto"/>
              </w:rPr>
            </w:sdtEndPr>
            <w:sdtContent>
              <w:p w14:paraId="3566383D" w14:textId="5A137036" w:rsidR="0029203F" w:rsidRPr="00AD1EEF" w:rsidRDefault="00207D6A" w:rsidP="0029203F">
                <w:pPr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>
                  <w:rPr>
                    <w:rStyle w:val="Formulareintrag"/>
                  </w:rPr>
                  <w:t xml:space="preserve"> </w:t>
                </w:r>
              </w:p>
            </w:sdtContent>
          </w:sdt>
        </w:tc>
      </w:tr>
      <w:tr w:rsidR="0029203F" w:rsidRPr="005079E3" w14:paraId="37DCD976" w14:textId="77777777" w:rsidTr="005A1797">
        <w:trPr>
          <w:trHeight w:val="70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2EB5" w14:textId="77777777" w:rsidR="0029203F" w:rsidRPr="00AD1EEF" w:rsidRDefault="0029203F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B8F1" w14:textId="349F192B" w:rsidR="0029203F" w:rsidRPr="00AD1EEF" w:rsidRDefault="0029203F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Unterschrift des Wagenbauers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9C24" w14:textId="5E8EF2F9" w:rsidR="0029203F" w:rsidRPr="00AD1EEF" w:rsidRDefault="0029203F" w:rsidP="0029203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tempel </w:t>
            </w:r>
            <w:r w:rsidRPr="005079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&amp; </w:t>
            </w:r>
            <w:r w:rsidRPr="00AD1EEF">
              <w:rPr>
                <w:rFonts w:asciiTheme="minorHAnsi" w:hAnsiTheme="minorHAnsi"/>
                <w:color w:val="000000"/>
                <w:sz w:val="18"/>
                <w:szCs w:val="18"/>
              </w:rPr>
              <w:t>Unterschrift Veranstalter</w:t>
            </w:r>
          </w:p>
        </w:tc>
      </w:tr>
    </w:tbl>
    <w:p w14:paraId="410208E8" w14:textId="77777777" w:rsidR="00AD1EEF" w:rsidRPr="005079E3" w:rsidRDefault="00AD1EEF">
      <w:pPr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72D6D896" w14:textId="2995DD33" w:rsidR="002A2260" w:rsidRPr="005079E3" w:rsidRDefault="00AF6E1D" w:rsidP="002F70F0">
      <w:pPr>
        <w:pStyle w:val="berschrift1"/>
        <w:rPr>
          <w:rFonts w:asciiTheme="minorHAnsi" w:hAnsiTheme="minorHAnsi" w:cstheme="minorHAnsi"/>
        </w:rPr>
      </w:pPr>
      <w:bookmarkStart w:id="2" w:name="_Toc183264108"/>
      <w:r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lastRenderedPageBreak/>
        <w:t>Anl</w:t>
      </w:r>
      <w:r w:rsidR="009130B4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>a</w:t>
      </w:r>
      <w:r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ge </w:t>
      </w:r>
      <w:r w:rsidR="004F30BD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>3</w:t>
      </w:r>
      <w:r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: </w:t>
      </w:r>
      <w:r w:rsidR="002A2260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>Benennung de</w:t>
      </w:r>
      <w:r w:rsidR="004F30BD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>s</w:t>
      </w:r>
      <w:r w:rsidR="002A2260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r w:rsidR="004F30BD"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>Begleitpersonals</w:t>
      </w:r>
      <w:bookmarkEnd w:id="2"/>
    </w:p>
    <w:p w14:paraId="1AEB1E08" w14:textId="77777777" w:rsidR="001500DD" w:rsidRPr="005079E3" w:rsidRDefault="001500DD" w:rsidP="002A2260">
      <w:pPr>
        <w:tabs>
          <w:tab w:val="left" w:pos="2410"/>
          <w:tab w:val="left" w:pos="85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</w:p>
    <w:p w14:paraId="6495601C" w14:textId="628CFEA5" w:rsidR="002A2260" w:rsidRPr="005079E3" w:rsidRDefault="002A2260" w:rsidP="002A2260">
      <w:pPr>
        <w:tabs>
          <w:tab w:val="left" w:pos="2410"/>
          <w:tab w:val="left" w:pos="8505"/>
        </w:tabs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5079E3">
        <w:rPr>
          <w:rFonts w:asciiTheme="minorHAnsi" w:hAnsiTheme="minorHAnsi" w:cstheme="minorHAnsi"/>
          <w:sz w:val="32"/>
          <w:szCs w:val="32"/>
        </w:rPr>
        <w:t>Namentliche Benennung des Begleitpersonals</w:t>
      </w:r>
      <w:r w:rsidR="004F30BD" w:rsidRPr="005079E3">
        <w:rPr>
          <w:rFonts w:asciiTheme="minorHAnsi" w:hAnsiTheme="minorHAnsi" w:cstheme="minorHAnsi"/>
          <w:sz w:val="32"/>
          <w:szCs w:val="32"/>
        </w:rPr>
        <w:t>/ Wagenengel</w:t>
      </w:r>
    </w:p>
    <w:p w14:paraId="34FBE7E7" w14:textId="77777777" w:rsidR="000914EC" w:rsidRDefault="000914EC" w:rsidP="000914EC">
      <w:pPr>
        <w:tabs>
          <w:tab w:val="left" w:pos="2410"/>
          <w:tab w:val="left" w:pos="8505"/>
        </w:tabs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8B93813" w14:textId="6BA1B078" w:rsidR="002A2260" w:rsidRPr="005079E3" w:rsidRDefault="000914EC" w:rsidP="000914EC">
      <w:pPr>
        <w:tabs>
          <w:tab w:val="left" w:pos="2410"/>
          <w:tab w:val="left" w:pos="8505"/>
        </w:tabs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2449B1">
        <w:rPr>
          <w:rFonts w:asciiTheme="minorHAnsi" w:hAnsiTheme="minorHAnsi" w:cstheme="minorHAnsi"/>
          <w:sz w:val="22"/>
          <w:szCs w:val="22"/>
        </w:rPr>
        <w:t xml:space="preserve">Bis </w:t>
      </w:r>
      <w:r>
        <w:rPr>
          <w:rFonts w:asciiTheme="minorHAnsi" w:hAnsiTheme="minorHAnsi" w:cstheme="minorHAnsi"/>
          <w:sz w:val="22"/>
          <w:szCs w:val="22"/>
        </w:rPr>
        <w:t xml:space="preserve">ca. </w:t>
      </w:r>
      <w:r w:rsidR="002449B1">
        <w:rPr>
          <w:rFonts w:asciiTheme="minorHAnsi" w:hAnsiTheme="minorHAnsi" w:cstheme="minorHAnsi"/>
          <w:sz w:val="22"/>
          <w:szCs w:val="22"/>
        </w:rPr>
        <w:t>10 Tage vor</w:t>
      </w:r>
      <w:r>
        <w:rPr>
          <w:rFonts w:asciiTheme="minorHAnsi" w:hAnsiTheme="minorHAnsi" w:cstheme="minorHAnsi"/>
          <w:sz w:val="22"/>
          <w:szCs w:val="22"/>
        </w:rPr>
        <w:t>her dem Zugleiter melden)</w:t>
      </w:r>
    </w:p>
    <w:p w14:paraId="0E861072" w14:textId="16E33E63" w:rsidR="00815567" w:rsidRPr="005079E3" w:rsidRDefault="00815567" w:rsidP="00815567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Motto der Gruppe: </w:t>
      </w:r>
      <w:r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1643156800"/>
          <w:placeholder>
            <w:docPart w:val="97ABC690B8CF4EA99D0BB483426A08CC"/>
          </w:placeholder>
          <w:text/>
        </w:sdtPr>
        <w:sdtContent>
          <w:r w:rsidR="00E20393" w:rsidRPr="001E101A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1CF59A59" w14:textId="77777777" w:rsidR="00FE6948" w:rsidRPr="005079E3" w:rsidRDefault="00FE6948" w:rsidP="00FE6948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>Wagen Nummer</w:t>
      </w:r>
      <w:r w:rsidRPr="005079E3">
        <w:rPr>
          <w:rFonts w:asciiTheme="minorHAnsi" w:hAnsiTheme="minorHAnsi" w:cstheme="minorHAnsi"/>
          <w:b/>
          <w:bCs/>
        </w:rPr>
        <w:t xml:space="preserve">: </w:t>
      </w:r>
      <w:r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699122072"/>
          <w:placeholder>
            <w:docPart w:val="44BCA9B586804E10999A5C4550715765"/>
          </w:placeholder>
          <w:text/>
        </w:sdtPr>
        <w:sdtContent>
          <w:r w:rsidRPr="000E0922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 xml:space="preserve"> </w:t>
          </w:r>
          <w:r w:rsidRPr="000E0922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4228C41E" w14:textId="76E5CFDD" w:rsidR="00815567" w:rsidRPr="005079E3" w:rsidRDefault="00815567" w:rsidP="000E0922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86"/>
        <w:gridCol w:w="3127"/>
      </w:tblGrid>
      <w:tr w:rsidR="00447F3A" w:rsidRPr="005079E3" w14:paraId="70ADBFF3" w14:textId="77777777" w:rsidTr="00393FD3">
        <w:trPr>
          <w:trHeight w:val="586"/>
        </w:trPr>
        <w:tc>
          <w:tcPr>
            <w:tcW w:w="3261" w:type="dxa"/>
          </w:tcPr>
          <w:p w14:paraId="5DFE0305" w14:textId="7283E52A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E3">
              <w:rPr>
                <w:rFonts w:asciiTheme="minorHAnsi" w:hAnsiTheme="minorHAnsi" w:cstheme="minorHAnsi"/>
                <w:sz w:val="22"/>
                <w:szCs w:val="22"/>
              </w:rPr>
              <w:t xml:space="preserve">Position </w:t>
            </w:r>
            <w:r w:rsidRPr="005079E3">
              <w:rPr>
                <w:rFonts w:asciiTheme="minorHAnsi" w:hAnsiTheme="minorHAnsi" w:cstheme="minorHAnsi"/>
              </w:rPr>
              <w:t xml:space="preserve">Zugmaschine </w:t>
            </w:r>
            <w:r w:rsidRPr="005079E3">
              <w:rPr>
                <w:rFonts w:asciiTheme="minorHAnsi" w:hAnsiTheme="minorHAnsi" w:cstheme="minorHAnsi"/>
              </w:rPr>
              <w:br/>
              <w:t>Vorderrad Links</w:t>
            </w:r>
          </w:p>
        </w:tc>
        <w:tc>
          <w:tcPr>
            <w:tcW w:w="3286" w:type="dxa"/>
            <w:vMerge w:val="restart"/>
          </w:tcPr>
          <w:p w14:paraId="74C6C2C9" w14:textId="227643A4" w:rsidR="00447F3A" w:rsidRPr="005079E3" w:rsidRDefault="00447F3A" w:rsidP="00C230D8">
            <w:pPr>
              <w:tabs>
                <w:tab w:val="left" w:pos="2410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9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0DB655" wp14:editId="2C570204">
                  <wp:extent cx="2218690" cy="4359349"/>
                  <wp:effectExtent l="0" t="0" r="0" b="317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r="33333" b="14972"/>
                          <a:stretch/>
                        </pic:blipFill>
                        <pic:spPr bwMode="auto">
                          <a:xfrm>
                            <a:off x="0" y="0"/>
                            <a:ext cx="2254482" cy="442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79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6F7283" wp14:editId="00A6BED2">
                  <wp:extent cx="2218055" cy="1142858"/>
                  <wp:effectExtent l="0" t="0" r="0" b="63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t="62654" r="33333" b="6760"/>
                          <a:stretch/>
                        </pic:blipFill>
                        <pic:spPr bwMode="auto">
                          <a:xfrm>
                            <a:off x="0" y="0"/>
                            <a:ext cx="2257554" cy="116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14:paraId="0A296253" w14:textId="09085F3B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79E3">
              <w:rPr>
                <w:rFonts w:asciiTheme="minorHAnsi" w:hAnsiTheme="minorHAnsi" w:cstheme="minorHAnsi"/>
                <w:sz w:val="22"/>
                <w:szCs w:val="22"/>
              </w:rPr>
              <w:t xml:space="preserve">Position </w:t>
            </w:r>
            <w:r w:rsidRPr="005079E3">
              <w:rPr>
                <w:rFonts w:asciiTheme="minorHAnsi" w:hAnsiTheme="minorHAnsi" w:cstheme="minorHAnsi"/>
              </w:rPr>
              <w:t xml:space="preserve">Zugmaschine </w:t>
            </w:r>
            <w:r w:rsidRPr="005079E3">
              <w:rPr>
                <w:rFonts w:asciiTheme="minorHAnsi" w:hAnsiTheme="minorHAnsi" w:cstheme="minorHAnsi"/>
              </w:rPr>
              <w:br/>
              <w:t>Vorderrad rechts</w:t>
            </w:r>
          </w:p>
        </w:tc>
      </w:tr>
      <w:tr w:rsidR="00447F3A" w:rsidRPr="005079E3" w14:paraId="29E3921C" w14:textId="77777777" w:rsidTr="00393FD3">
        <w:trPr>
          <w:trHeight w:val="302"/>
        </w:trPr>
        <w:tc>
          <w:tcPr>
            <w:tcW w:w="3261" w:type="dxa"/>
            <w:shd w:val="clear" w:color="auto" w:fill="D9D9D9" w:themeFill="background1" w:themeFillShade="D9"/>
          </w:tcPr>
          <w:p w14:paraId="64276996" w14:textId="77777777" w:rsidR="00447F3A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cstheme="minorHAnsi"/>
              </w:rPr>
            </w:pPr>
            <w:r w:rsidRPr="005079E3">
              <w:rPr>
                <w:rFonts w:asciiTheme="minorHAnsi" w:hAnsiTheme="minorHAnsi" w:cstheme="minorHAnsi"/>
              </w:rPr>
              <w:t>1</w:t>
            </w:r>
            <w:r w:rsidR="00D9168A" w:rsidRPr="005079E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ulareintrag"/>
                </w:rPr>
                <w:id w:val="355386966"/>
                <w:placeholder>
                  <w:docPart w:val="33D8E245ABEA4E558D5666235F53F08C"/>
                </w:placeholder>
                <w:text/>
              </w:sdtPr>
              <w:sdtEndPr>
                <w:rPr>
                  <w:rStyle w:val="Absatz-Standardschriftart"/>
                  <w:rFonts w:ascii="Times New Roman" w:hAnsi="Times New Roman" w:cstheme="minorHAnsi"/>
                  <w:i w:val="0"/>
                  <w:color w:val="auto"/>
                  <w:sz w:val="24"/>
                  <w:u w:val="none"/>
                  <w:shd w:val="clear" w:color="auto" w:fill="auto"/>
                </w:rPr>
              </w:sdtEndPr>
              <w:sdtContent>
                <w:r w:rsidR="000E0922">
                  <w:rPr>
                    <w:rStyle w:val="Formulareintrag"/>
                  </w:rPr>
                  <w:t xml:space="preserve"> </w:t>
                </w:r>
              </w:sdtContent>
            </w:sdt>
          </w:p>
          <w:p w14:paraId="7213D1ED" w14:textId="6BA2EB3D" w:rsidR="000E0922" w:rsidRPr="005079E3" w:rsidRDefault="000E0922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6" w:type="dxa"/>
            <w:vMerge/>
          </w:tcPr>
          <w:p w14:paraId="7D696E13" w14:textId="77777777" w:rsidR="00447F3A" w:rsidRPr="005079E3" w:rsidRDefault="00447F3A" w:rsidP="007A67E0">
            <w:pPr>
              <w:tabs>
                <w:tab w:val="left" w:pos="2410"/>
                <w:tab w:val="left" w:pos="8505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shd w:val="clear" w:color="auto" w:fill="D9D9D9" w:themeFill="background1" w:themeFillShade="D9"/>
          </w:tcPr>
          <w:p w14:paraId="50B0CE34" w14:textId="760C89F0" w:rsidR="00447F3A" w:rsidRPr="005079E3" w:rsidRDefault="00447F3A" w:rsidP="000E0922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5079E3">
              <w:rPr>
                <w:rFonts w:asciiTheme="minorHAnsi" w:hAnsiTheme="minorHAnsi" w:cstheme="minorHAnsi"/>
              </w:rPr>
              <w:t>2</w:t>
            </w:r>
            <w:r w:rsidR="00140EE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ulareintrag"/>
                </w:rPr>
                <w:id w:val="1611704190"/>
                <w:placeholder>
                  <w:docPart w:val="53BDB33208CE4094B03F90B2C2D7B859"/>
                </w:placeholder>
                <w:text/>
              </w:sdtPr>
              <w:sdtEndPr>
                <w:rPr>
                  <w:rStyle w:val="Absatz-Standardschriftart"/>
                  <w:rFonts w:ascii="Times New Roman" w:hAnsi="Times New Roman" w:cstheme="minorHAnsi"/>
                  <w:i w:val="0"/>
                  <w:color w:val="auto"/>
                  <w:sz w:val="24"/>
                  <w:u w:val="none"/>
                  <w:shd w:val="clear" w:color="auto" w:fill="auto"/>
                </w:rPr>
              </w:sdtEndPr>
              <w:sdtContent>
                <w:r w:rsidR="000E0922">
                  <w:rPr>
                    <w:rStyle w:val="Formulareintrag"/>
                  </w:rPr>
                  <w:t xml:space="preserve"> </w:t>
                </w:r>
              </w:sdtContent>
            </w:sdt>
          </w:p>
        </w:tc>
      </w:tr>
      <w:tr w:rsidR="00447F3A" w:rsidRPr="005079E3" w14:paraId="5193295B" w14:textId="77777777" w:rsidTr="00393FD3">
        <w:trPr>
          <w:trHeight w:val="334"/>
        </w:trPr>
        <w:tc>
          <w:tcPr>
            <w:tcW w:w="3261" w:type="dxa"/>
          </w:tcPr>
          <w:p w14:paraId="54A9B726" w14:textId="3E971C4F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6" w:type="dxa"/>
            <w:vMerge/>
          </w:tcPr>
          <w:p w14:paraId="0DE41FF9" w14:textId="77777777" w:rsidR="00447F3A" w:rsidRPr="005079E3" w:rsidRDefault="00447F3A" w:rsidP="007A67E0">
            <w:pPr>
              <w:tabs>
                <w:tab w:val="left" w:pos="2410"/>
                <w:tab w:val="left" w:pos="8505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7" w:type="dxa"/>
          </w:tcPr>
          <w:p w14:paraId="5DD86478" w14:textId="77777777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F3A" w:rsidRPr="005079E3" w14:paraId="051291DD" w14:textId="77777777" w:rsidTr="00393FD3">
        <w:trPr>
          <w:trHeight w:val="586"/>
        </w:trPr>
        <w:tc>
          <w:tcPr>
            <w:tcW w:w="3261" w:type="dxa"/>
          </w:tcPr>
          <w:p w14:paraId="15A67921" w14:textId="7BD13E5B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E3">
              <w:rPr>
                <w:rFonts w:asciiTheme="minorHAnsi" w:hAnsiTheme="minorHAnsi" w:cstheme="minorHAnsi"/>
                <w:sz w:val="22"/>
                <w:szCs w:val="22"/>
              </w:rPr>
              <w:t xml:space="preserve">Position </w:t>
            </w:r>
            <w:r w:rsidRPr="005079E3">
              <w:rPr>
                <w:rFonts w:asciiTheme="minorHAnsi" w:hAnsiTheme="minorHAnsi" w:cstheme="minorHAnsi"/>
              </w:rPr>
              <w:t xml:space="preserve">Zugmaschine </w:t>
            </w:r>
            <w:r w:rsidRPr="005079E3">
              <w:rPr>
                <w:rFonts w:asciiTheme="minorHAnsi" w:hAnsiTheme="minorHAnsi" w:cstheme="minorHAnsi"/>
              </w:rPr>
              <w:br/>
              <w:t>Hinterrad/ Kupplung links</w:t>
            </w:r>
          </w:p>
        </w:tc>
        <w:tc>
          <w:tcPr>
            <w:tcW w:w="3286" w:type="dxa"/>
            <w:vMerge/>
          </w:tcPr>
          <w:p w14:paraId="2E819E23" w14:textId="77777777" w:rsidR="00447F3A" w:rsidRPr="005079E3" w:rsidRDefault="00447F3A" w:rsidP="00905258">
            <w:pPr>
              <w:tabs>
                <w:tab w:val="left" w:pos="2410"/>
                <w:tab w:val="left" w:pos="8505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7" w:type="dxa"/>
          </w:tcPr>
          <w:p w14:paraId="35E3F3F3" w14:textId="5B53891A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79E3">
              <w:rPr>
                <w:rFonts w:asciiTheme="minorHAnsi" w:hAnsiTheme="minorHAnsi" w:cstheme="minorHAnsi"/>
                <w:sz w:val="22"/>
                <w:szCs w:val="22"/>
              </w:rPr>
              <w:t xml:space="preserve">Position </w:t>
            </w:r>
            <w:r w:rsidRPr="005079E3">
              <w:rPr>
                <w:rFonts w:asciiTheme="minorHAnsi" w:hAnsiTheme="minorHAnsi" w:cstheme="minorHAnsi"/>
              </w:rPr>
              <w:t xml:space="preserve">Zugmaschine </w:t>
            </w:r>
            <w:r w:rsidRPr="005079E3">
              <w:rPr>
                <w:rFonts w:asciiTheme="minorHAnsi" w:hAnsiTheme="minorHAnsi" w:cstheme="minorHAnsi"/>
              </w:rPr>
              <w:br/>
              <w:t>Hinterrad / Kupplung rechts</w:t>
            </w:r>
          </w:p>
        </w:tc>
      </w:tr>
      <w:tr w:rsidR="00447F3A" w:rsidRPr="005079E3" w14:paraId="4813B3C1" w14:textId="77777777" w:rsidTr="00393FD3">
        <w:trPr>
          <w:trHeight w:val="382"/>
        </w:trPr>
        <w:tc>
          <w:tcPr>
            <w:tcW w:w="3261" w:type="dxa"/>
            <w:shd w:val="clear" w:color="auto" w:fill="D9D9D9" w:themeFill="background1" w:themeFillShade="D9"/>
          </w:tcPr>
          <w:p w14:paraId="499DEF60" w14:textId="77777777" w:rsidR="00447F3A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cstheme="minorHAnsi"/>
              </w:rPr>
            </w:pPr>
            <w:r w:rsidRPr="005079E3">
              <w:rPr>
                <w:rFonts w:asciiTheme="minorHAnsi" w:hAnsiTheme="minorHAnsi" w:cstheme="minorHAnsi"/>
              </w:rPr>
              <w:t>3</w:t>
            </w:r>
            <w:r w:rsidR="0029659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ulareintrag"/>
                </w:rPr>
                <w:id w:val="-2111568367"/>
                <w:placeholder>
                  <w:docPart w:val="BB03096FD8474CE2871B4907B4638777"/>
                </w:placeholder>
                <w:text/>
              </w:sdtPr>
              <w:sdtEndPr>
                <w:rPr>
                  <w:rStyle w:val="Absatz-Standardschriftart"/>
                  <w:rFonts w:ascii="Times New Roman" w:hAnsi="Times New Roman" w:cstheme="minorHAnsi"/>
                  <w:i w:val="0"/>
                  <w:color w:val="auto"/>
                  <w:sz w:val="24"/>
                  <w:u w:val="none"/>
                  <w:shd w:val="clear" w:color="auto" w:fill="auto"/>
                </w:rPr>
              </w:sdtEndPr>
              <w:sdtContent>
                <w:r w:rsidR="000E0922">
                  <w:rPr>
                    <w:rStyle w:val="Formulareintrag"/>
                  </w:rPr>
                  <w:t xml:space="preserve"> </w:t>
                </w:r>
              </w:sdtContent>
            </w:sdt>
          </w:p>
          <w:p w14:paraId="2A53397E" w14:textId="570A8505" w:rsidR="000E0922" w:rsidRPr="005079E3" w:rsidRDefault="000E0922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6" w:type="dxa"/>
            <w:vMerge/>
          </w:tcPr>
          <w:p w14:paraId="55D172EF" w14:textId="77777777" w:rsidR="00447F3A" w:rsidRPr="005079E3" w:rsidRDefault="00447F3A" w:rsidP="00905258">
            <w:pPr>
              <w:tabs>
                <w:tab w:val="left" w:pos="2410"/>
                <w:tab w:val="left" w:pos="8505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shd w:val="clear" w:color="auto" w:fill="D9D9D9" w:themeFill="background1" w:themeFillShade="D9"/>
          </w:tcPr>
          <w:p w14:paraId="5F3324B2" w14:textId="273782EA" w:rsidR="00447F3A" w:rsidRPr="005079E3" w:rsidRDefault="00447F3A" w:rsidP="000E0922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5079E3">
              <w:rPr>
                <w:rFonts w:asciiTheme="minorHAnsi" w:hAnsiTheme="minorHAnsi" w:cstheme="minorHAnsi"/>
              </w:rPr>
              <w:t>4</w:t>
            </w:r>
            <w:r w:rsidR="0029659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ulareintrag"/>
                </w:rPr>
                <w:id w:val="-1728053118"/>
                <w:placeholder>
                  <w:docPart w:val="12B50F54DEDC4F3388C07B0DE15C0966"/>
                </w:placeholder>
                <w:text/>
              </w:sdtPr>
              <w:sdtEndPr>
                <w:rPr>
                  <w:rStyle w:val="Absatz-Standardschriftart"/>
                  <w:rFonts w:ascii="Times New Roman" w:hAnsi="Times New Roman" w:cstheme="minorHAnsi"/>
                  <w:i w:val="0"/>
                  <w:color w:val="auto"/>
                  <w:sz w:val="24"/>
                  <w:u w:val="none"/>
                  <w:shd w:val="clear" w:color="auto" w:fill="auto"/>
                </w:rPr>
              </w:sdtEndPr>
              <w:sdtContent>
                <w:r w:rsidR="000E0922">
                  <w:rPr>
                    <w:rStyle w:val="Formulareintrag"/>
                  </w:rPr>
                  <w:t xml:space="preserve"> </w:t>
                </w:r>
              </w:sdtContent>
            </w:sdt>
          </w:p>
        </w:tc>
      </w:tr>
      <w:tr w:rsidR="00447F3A" w:rsidRPr="005079E3" w14:paraId="4E084D5B" w14:textId="77777777" w:rsidTr="00393FD3">
        <w:trPr>
          <w:trHeight w:val="334"/>
        </w:trPr>
        <w:tc>
          <w:tcPr>
            <w:tcW w:w="3261" w:type="dxa"/>
          </w:tcPr>
          <w:p w14:paraId="347283EF" w14:textId="6667D69C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6" w:type="dxa"/>
            <w:vMerge/>
          </w:tcPr>
          <w:p w14:paraId="283C2797" w14:textId="77777777" w:rsidR="00447F3A" w:rsidRPr="005079E3" w:rsidRDefault="00447F3A" w:rsidP="00905258">
            <w:pPr>
              <w:tabs>
                <w:tab w:val="left" w:pos="2410"/>
                <w:tab w:val="left" w:pos="8505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7" w:type="dxa"/>
          </w:tcPr>
          <w:p w14:paraId="51BCAB66" w14:textId="77777777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F3A" w:rsidRPr="005079E3" w14:paraId="5F291EB1" w14:textId="77777777" w:rsidTr="00393FD3">
        <w:trPr>
          <w:trHeight w:val="334"/>
        </w:trPr>
        <w:tc>
          <w:tcPr>
            <w:tcW w:w="3261" w:type="dxa"/>
          </w:tcPr>
          <w:p w14:paraId="2F8C8C14" w14:textId="67525C2E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E3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Pr="005079E3">
              <w:rPr>
                <w:rFonts w:asciiTheme="minorHAnsi" w:hAnsiTheme="minorHAnsi" w:cstheme="minorHAnsi"/>
              </w:rPr>
              <w:t xml:space="preserve"> Anhänger </w:t>
            </w:r>
            <w:r w:rsidRPr="005079E3">
              <w:rPr>
                <w:rFonts w:asciiTheme="minorHAnsi" w:hAnsiTheme="minorHAnsi" w:cstheme="minorHAnsi"/>
              </w:rPr>
              <w:br/>
              <w:t xml:space="preserve">Vorderrad </w:t>
            </w:r>
            <w:r w:rsidR="00EC7B1A" w:rsidRPr="005079E3">
              <w:rPr>
                <w:rFonts w:asciiTheme="minorHAnsi" w:hAnsiTheme="minorHAnsi" w:cstheme="minorHAnsi"/>
              </w:rPr>
              <w:t xml:space="preserve">/ Kupplung </w:t>
            </w:r>
            <w:r w:rsidRPr="005079E3">
              <w:rPr>
                <w:rFonts w:asciiTheme="minorHAnsi" w:hAnsiTheme="minorHAnsi" w:cstheme="minorHAnsi"/>
              </w:rPr>
              <w:t>Links</w:t>
            </w:r>
          </w:p>
        </w:tc>
        <w:tc>
          <w:tcPr>
            <w:tcW w:w="3286" w:type="dxa"/>
            <w:vMerge/>
          </w:tcPr>
          <w:p w14:paraId="3DE6A3F2" w14:textId="77777777" w:rsidR="00447F3A" w:rsidRPr="005079E3" w:rsidRDefault="00447F3A" w:rsidP="00FE5FC0">
            <w:pPr>
              <w:tabs>
                <w:tab w:val="left" w:pos="2410"/>
                <w:tab w:val="left" w:pos="8505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7" w:type="dxa"/>
          </w:tcPr>
          <w:p w14:paraId="44D5F51C" w14:textId="3D1C10A1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79E3">
              <w:rPr>
                <w:rFonts w:asciiTheme="minorHAnsi" w:hAnsiTheme="minorHAnsi" w:cstheme="minorHAnsi"/>
                <w:sz w:val="22"/>
                <w:szCs w:val="22"/>
              </w:rPr>
              <w:t xml:space="preserve">Position </w:t>
            </w:r>
            <w:r w:rsidRPr="005079E3">
              <w:rPr>
                <w:rFonts w:asciiTheme="minorHAnsi" w:hAnsiTheme="minorHAnsi" w:cstheme="minorHAnsi"/>
              </w:rPr>
              <w:t>Anhänger</w:t>
            </w:r>
            <w:r w:rsidRPr="005079E3">
              <w:rPr>
                <w:rFonts w:asciiTheme="minorHAnsi" w:hAnsiTheme="minorHAnsi" w:cstheme="minorHAnsi"/>
              </w:rPr>
              <w:br/>
              <w:t>Vorderrad</w:t>
            </w:r>
            <w:r w:rsidR="00EC7B1A" w:rsidRPr="005079E3">
              <w:rPr>
                <w:rFonts w:asciiTheme="minorHAnsi" w:hAnsiTheme="minorHAnsi" w:cstheme="minorHAnsi"/>
              </w:rPr>
              <w:t>/ Kupplung</w:t>
            </w:r>
            <w:r w:rsidRPr="005079E3">
              <w:rPr>
                <w:rFonts w:asciiTheme="minorHAnsi" w:hAnsiTheme="minorHAnsi" w:cstheme="minorHAnsi"/>
              </w:rPr>
              <w:t xml:space="preserve"> rechts</w:t>
            </w:r>
          </w:p>
        </w:tc>
      </w:tr>
      <w:tr w:rsidR="00447F3A" w:rsidRPr="005079E3" w14:paraId="095C4C14" w14:textId="77777777" w:rsidTr="00393FD3">
        <w:trPr>
          <w:trHeight w:val="334"/>
        </w:trPr>
        <w:tc>
          <w:tcPr>
            <w:tcW w:w="3261" w:type="dxa"/>
            <w:shd w:val="clear" w:color="auto" w:fill="D9D9D9" w:themeFill="background1" w:themeFillShade="D9"/>
          </w:tcPr>
          <w:p w14:paraId="3E4ABC62" w14:textId="77777777" w:rsidR="00447F3A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cstheme="minorHAnsi"/>
              </w:rPr>
            </w:pPr>
            <w:r w:rsidRPr="005079E3">
              <w:rPr>
                <w:rFonts w:asciiTheme="minorHAnsi" w:hAnsiTheme="minorHAnsi" w:cstheme="minorHAnsi"/>
              </w:rPr>
              <w:t>5</w:t>
            </w:r>
            <w:r w:rsidR="0029659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ulareintrag"/>
                </w:rPr>
                <w:id w:val="-910701638"/>
                <w:placeholder>
                  <w:docPart w:val="51B8F04343644A9BBD1D8551FE122A73"/>
                </w:placeholder>
                <w:text/>
              </w:sdtPr>
              <w:sdtEndPr>
                <w:rPr>
                  <w:rStyle w:val="Absatz-Standardschriftart"/>
                  <w:rFonts w:ascii="Times New Roman" w:hAnsi="Times New Roman" w:cstheme="minorHAnsi"/>
                  <w:i w:val="0"/>
                  <w:color w:val="auto"/>
                  <w:sz w:val="24"/>
                  <w:u w:val="none"/>
                  <w:shd w:val="clear" w:color="auto" w:fill="auto"/>
                </w:rPr>
              </w:sdtEndPr>
              <w:sdtContent>
                <w:r w:rsidR="000E0922">
                  <w:rPr>
                    <w:rStyle w:val="Formulareintrag"/>
                  </w:rPr>
                  <w:t xml:space="preserve"> </w:t>
                </w:r>
              </w:sdtContent>
            </w:sdt>
          </w:p>
          <w:p w14:paraId="3DDADC5E" w14:textId="743C09A4" w:rsidR="000E0922" w:rsidRPr="005079E3" w:rsidRDefault="000E0922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6" w:type="dxa"/>
            <w:vMerge/>
          </w:tcPr>
          <w:p w14:paraId="1044CDE7" w14:textId="77777777" w:rsidR="00447F3A" w:rsidRPr="005079E3" w:rsidRDefault="00447F3A" w:rsidP="00FE5FC0">
            <w:pPr>
              <w:tabs>
                <w:tab w:val="left" w:pos="2410"/>
                <w:tab w:val="left" w:pos="8505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shd w:val="clear" w:color="auto" w:fill="D9D9D9" w:themeFill="background1" w:themeFillShade="D9"/>
          </w:tcPr>
          <w:p w14:paraId="3A9BE2E5" w14:textId="48DACC8E" w:rsidR="00447F3A" w:rsidRPr="005079E3" w:rsidRDefault="00447F3A" w:rsidP="000E0922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5079E3">
              <w:rPr>
                <w:rFonts w:asciiTheme="minorHAnsi" w:hAnsiTheme="minorHAnsi" w:cstheme="minorHAnsi"/>
              </w:rPr>
              <w:t>6</w:t>
            </w:r>
            <w:r w:rsidR="0029659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ulareintrag"/>
                </w:rPr>
                <w:id w:val="-1047446998"/>
                <w:placeholder>
                  <w:docPart w:val="03C367CE16774AD2B45BEA3DCA27456B"/>
                </w:placeholder>
                <w:text/>
              </w:sdtPr>
              <w:sdtEndPr>
                <w:rPr>
                  <w:rStyle w:val="Absatz-Standardschriftart"/>
                  <w:rFonts w:ascii="Times New Roman" w:hAnsi="Times New Roman" w:cstheme="minorHAnsi"/>
                  <w:i w:val="0"/>
                  <w:color w:val="auto"/>
                  <w:sz w:val="24"/>
                  <w:u w:val="none"/>
                  <w:shd w:val="clear" w:color="auto" w:fill="auto"/>
                </w:rPr>
              </w:sdtEndPr>
              <w:sdtContent>
                <w:r w:rsidR="000E0922">
                  <w:rPr>
                    <w:rStyle w:val="Formulareintrag"/>
                  </w:rPr>
                  <w:t xml:space="preserve"> </w:t>
                </w:r>
              </w:sdtContent>
            </w:sdt>
          </w:p>
        </w:tc>
      </w:tr>
      <w:tr w:rsidR="00447F3A" w:rsidRPr="005079E3" w14:paraId="300CB530" w14:textId="77777777" w:rsidTr="00393FD3">
        <w:trPr>
          <w:trHeight w:val="334"/>
        </w:trPr>
        <w:tc>
          <w:tcPr>
            <w:tcW w:w="3261" w:type="dxa"/>
          </w:tcPr>
          <w:p w14:paraId="05FE6AD5" w14:textId="77777777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6" w:type="dxa"/>
            <w:vMerge/>
          </w:tcPr>
          <w:p w14:paraId="0C5526C7" w14:textId="77777777" w:rsidR="00447F3A" w:rsidRPr="005079E3" w:rsidRDefault="00447F3A" w:rsidP="00FE5FC0">
            <w:pPr>
              <w:tabs>
                <w:tab w:val="left" w:pos="2410"/>
                <w:tab w:val="left" w:pos="8505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</w:tcPr>
          <w:p w14:paraId="39BD5904" w14:textId="77777777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47F3A" w:rsidRPr="005079E3" w14:paraId="2DF02FE8" w14:textId="77777777" w:rsidTr="00393FD3">
        <w:trPr>
          <w:trHeight w:val="334"/>
        </w:trPr>
        <w:tc>
          <w:tcPr>
            <w:tcW w:w="3261" w:type="dxa"/>
          </w:tcPr>
          <w:p w14:paraId="1C093994" w14:textId="78B6CA2D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5079E3">
              <w:rPr>
                <w:rFonts w:asciiTheme="minorHAnsi" w:hAnsiTheme="minorHAnsi" w:cstheme="minorHAnsi"/>
                <w:sz w:val="22"/>
                <w:szCs w:val="22"/>
              </w:rPr>
              <w:t xml:space="preserve">Position </w:t>
            </w:r>
            <w:r w:rsidRPr="005079E3">
              <w:rPr>
                <w:rFonts w:asciiTheme="minorHAnsi" w:hAnsiTheme="minorHAnsi" w:cstheme="minorHAnsi"/>
              </w:rPr>
              <w:t>Anhänger</w:t>
            </w:r>
            <w:r w:rsidRPr="005079E3">
              <w:rPr>
                <w:rFonts w:asciiTheme="minorHAnsi" w:hAnsiTheme="minorHAnsi" w:cstheme="minorHAnsi"/>
              </w:rPr>
              <w:br/>
              <w:t>Hinterrad links</w:t>
            </w:r>
          </w:p>
        </w:tc>
        <w:tc>
          <w:tcPr>
            <w:tcW w:w="3286" w:type="dxa"/>
            <w:vMerge/>
          </w:tcPr>
          <w:p w14:paraId="28F2A514" w14:textId="77777777" w:rsidR="00447F3A" w:rsidRPr="005079E3" w:rsidRDefault="00447F3A" w:rsidP="00FE5FC0">
            <w:pPr>
              <w:tabs>
                <w:tab w:val="left" w:pos="2410"/>
                <w:tab w:val="left" w:pos="8505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</w:tcPr>
          <w:p w14:paraId="7FB3C096" w14:textId="17770A73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 w:rsidRPr="005079E3">
              <w:rPr>
                <w:rFonts w:asciiTheme="minorHAnsi" w:hAnsiTheme="minorHAnsi" w:cstheme="minorHAnsi"/>
                <w:sz w:val="22"/>
                <w:szCs w:val="22"/>
              </w:rPr>
              <w:t xml:space="preserve">Position </w:t>
            </w:r>
            <w:r w:rsidRPr="005079E3">
              <w:rPr>
                <w:rFonts w:asciiTheme="minorHAnsi" w:hAnsiTheme="minorHAnsi" w:cstheme="minorHAnsi"/>
              </w:rPr>
              <w:t>Anhänger</w:t>
            </w:r>
            <w:r w:rsidRPr="005079E3">
              <w:rPr>
                <w:rFonts w:asciiTheme="minorHAnsi" w:hAnsiTheme="minorHAnsi" w:cstheme="minorHAnsi"/>
              </w:rPr>
              <w:br/>
              <w:t>Hinterrad rechts</w:t>
            </w:r>
          </w:p>
        </w:tc>
      </w:tr>
      <w:tr w:rsidR="00447F3A" w:rsidRPr="005079E3" w14:paraId="7A296E3C" w14:textId="77777777" w:rsidTr="00393FD3">
        <w:trPr>
          <w:trHeight w:val="334"/>
        </w:trPr>
        <w:tc>
          <w:tcPr>
            <w:tcW w:w="3261" w:type="dxa"/>
            <w:shd w:val="clear" w:color="auto" w:fill="D9D9D9" w:themeFill="background1" w:themeFillShade="D9"/>
          </w:tcPr>
          <w:p w14:paraId="52F77AEE" w14:textId="60AFA251" w:rsidR="000E0922" w:rsidRDefault="00393FD3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sdt>
              <w:sdtPr>
                <w:rPr>
                  <w:rStyle w:val="Formulareintrag"/>
                </w:rPr>
                <w:id w:val="-46154572"/>
                <w:placeholder>
                  <w:docPart w:val="4249A47C64E647C29ECA3EC5FC4F92C3"/>
                </w:placeholder>
                <w:text/>
              </w:sdtPr>
              <w:sdtEndPr>
                <w:rPr>
                  <w:rStyle w:val="Absatz-Standardschriftart"/>
                  <w:rFonts w:ascii="Times New Roman" w:hAnsi="Times New Roman" w:cstheme="minorHAnsi"/>
                  <w:i w:val="0"/>
                  <w:color w:val="auto"/>
                  <w:sz w:val="24"/>
                  <w:u w:val="none"/>
                  <w:shd w:val="clear" w:color="auto" w:fill="auto"/>
                </w:rPr>
              </w:sdtEndPr>
              <w:sdtContent>
                <w:r w:rsidR="00A2737D">
                  <w:rPr>
                    <w:rStyle w:val="Formulareintrag"/>
                  </w:rPr>
                  <w:t xml:space="preserve"> </w:t>
                </w:r>
              </w:sdtContent>
            </w:sdt>
            <w:r w:rsidR="00A2737D" w:rsidRPr="005079E3">
              <w:rPr>
                <w:rFonts w:asciiTheme="minorHAnsi" w:hAnsiTheme="minorHAnsi" w:cstheme="minorHAnsi"/>
              </w:rPr>
              <w:t xml:space="preserve"> </w:t>
            </w:r>
          </w:p>
          <w:p w14:paraId="387DF711" w14:textId="698FF6AF" w:rsidR="00A2737D" w:rsidRPr="00A2737D" w:rsidRDefault="00A2737D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/>
                <w:i/>
                <w:color w:val="44546A" w:themeColor="text2"/>
                <w:sz w:val="22"/>
                <w:u w:val="single"/>
                <w:shd w:val="clear" w:color="auto" w:fill="D9D9D9" w:themeFill="background1" w:themeFillShade="D9"/>
              </w:rPr>
            </w:pPr>
          </w:p>
        </w:tc>
        <w:tc>
          <w:tcPr>
            <w:tcW w:w="3286" w:type="dxa"/>
            <w:vMerge/>
          </w:tcPr>
          <w:p w14:paraId="537C0E5B" w14:textId="77777777" w:rsidR="00447F3A" w:rsidRPr="005079E3" w:rsidRDefault="00447F3A" w:rsidP="00FE5FC0">
            <w:pPr>
              <w:tabs>
                <w:tab w:val="left" w:pos="2410"/>
                <w:tab w:val="left" w:pos="8505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shd w:val="clear" w:color="auto" w:fill="D9D9D9" w:themeFill="background1" w:themeFillShade="D9"/>
          </w:tcPr>
          <w:p w14:paraId="593FA853" w14:textId="69F3D554" w:rsidR="00447F3A" w:rsidRPr="005079E3" w:rsidRDefault="00447F3A" w:rsidP="000E0922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5079E3">
              <w:rPr>
                <w:rFonts w:asciiTheme="minorHAnsi" w:hAnsiTheme="minorHAnsi" w:cstheme="minorHAnsi"/>
              </w:rPr>
              <w:t>8</w:t>
            </w:r>
            <w:r w:rsidR="0029659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ulareintrag"/>
                </w:rPr>
                <w:id w:val="-799526728"/>
                <w:placeholder>
                  <w:docPart w:val="D82189F3F6ED46C1BDB834974C7CC291"/>
                </w:placeholder>
                <w:text/>
              </w:sdtPr>
              <w:sdtEndPr>
                <w:rPr>
                  <w:rStyle w:val="Absatz-Standardschriftart"/>
                  <w:rFonts w:ascii="Times New Roman" w:hAnsi="Times New Roman" w:cstheme="minorHAnsi"/>
                  <w:i w:val="0"/>
                  <w:color w:val="auto"/>
                  <w:sz w:val="24"/>
                  <w:u w:val="none"/>
                  <w:shd w:val="clear" w:color="auto" w:fill="auto"/>
                </w:rPr>
              </w:sdtEndPr>
              <w:sdtContent>
                <w:r w:rsidR="000E0922">
                  <w:rPr>
                    <w:rStyle w:val="Formulareintrag"/>
                  </w:rPr>
                  <w:t xml:space="preserve"> </w:t>
                </w:r>
              </w:sdtContent>
            </w:sdt>
          </w:p>
        </w:tc>
      </w:tr>
      <w:tr w:rsidR="00447F3A" w:rsidRPr="005079E3" w14:paraId="580765E0" w14:textId="77777777" w:rsidTr="00393FD3">
        <w:trPr>
          <w:trHeight w:val="334"/>
        </w:trPr>
        <w:tc>
          <w:tcPr>
            <w:tcW w:w="3261" w:type="dxa"/>
          </w:tcPr>
          <w:p w14:paraId="6E327791" w14:textId="77777777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6" w:type="dxa"/>
            <w:vMerge/>
          </w:tcPr>
          <w:p w14:paraId="2121E505" w14:textId="77777777" w:rsidR="00447F3A" w:rsidRPr="005079E3" w:rsidRDefault="00447F3A" w:rsidP="00FE5FC0">
            <w:pPr>
              <w:tabs>
                <w:tab w:val="left" w:pos="2410"/>
                <w:tab w:val="left" w:pos="8505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</w:tcPr>
          <w:p w14:paraId="2C5BC7A9" w14:textId="77777777" w:rsidR="00447F3A" w:rsidRPr="005079E3" w:rsidRDefault="00447F3A" w:rsidP="003B422B">
            <w:pPr>
              <w:tabs>
                <w:tab w:val="left" w:pos="2410"/>
                <w:tab w:val="left" w:pos="8505"/>
              </w:tabs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94B731D" w14:textId="43045C6B" w:rsidR="00C113C3" w:rsidRPr="00EB2768" w:rsidRDefault="00C113C3" w:rsidP="00EB2768">
      <w:pPr>
        <w:rPr>
          <w:rFonts w:asciiTheme="minorHAnsi" w:eastAsiaTheme="majorEastAsia" w:hAnsiTheme="minorHAnsi" w:cstheme="minorHAnsi"/>
          <w:b/>
          <w:bCs/>
          <w:color w:val="C00000"/>
          <w:sz w:val="28"/>
          <w:szCs w:val="28"/>
        </w:rPr>
      </w:pPr>
    </w:p>
    <w:sectPr w:rsidR="00C113C3" w:rsidRPr="00EB2768" w:rsidSect="00BD700D">
      <w:type w:val="continuous"/>
      <w:pgSz w:w="11906" w:h="16838"/>
      <w:pgMar w:top="14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0D745" w14:textId="77777777" w:rsidR="001F529E" w:rsidRDefault="001F529E" w:rsidP="00B743F7">
      <w:r>
        <w:separator/>
      </w:r>
    </w:p>
  </w:endnote>
  <w:endnote w:type="continuationSeparator" w:id="0">
    <w:p w14:paraId="38593D90" w14:textId="77777777" w:rsidR="001F529E" w:rsidRDefault="001F529E" w:rsidP="00B7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right" w:tblpYSpec="bottom"/>
      <w:tblW w:w="4023" w:type="pct"/>
      <w:tblLayout w:type="fixed"/>
      <w:tblLook w:val="04A0" w:firstRow="1" w:lastRow="0" w:firstColumn="1" w:lastColumn="0" w:noHBand="0" w:noVBand="1"/>
    </w:tblPr>
    <w:tblGrid>
      <w:gridCol w:w="2552"/>
      <w:gridCol w:w="1946"/>
      <w:gridCol w:w="2533"/>
      <w:gridCol w:w="839"/>
    </w:tblGrid>
    <w:sdt>
      <w:sdtPr>
        <w:rPr>
          <w:rFonts w:asciiTheme="majorHAnsi" w:eastAsiaTheme="majorEastAsia" w:hAnsiTheme="majorHAnsi" w:cstheme="majorBidi"/>
          <w:color w:val="808080" w:themeColor="background1" w:themeShade="80"/>
          <w:sz w:val="14"/>
          <w:szCs w:val="14"/>
        </w:rPr>
        <w:id w:val="-1455637896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56141F" w:rsidRPr="00091A1B" w14:paraId="51E62938" w14:textId="77777777" w:rsidTr="00331A6C">
          <w:trPr>
            <w:trHeight w:val="727"/>
          </w:trPr>
          <w:tc>
            <w:tcPr>
              <w:tcW w:w="1621" w:type="pct"/>
            </w:tcPr>
            <w:p w14:paraId="4CDF8137" w14:textId="68BD0815" w:rsidR="0056141F" w:rsidRPr="00DA58F7" w:rsidRDefault="0056141F" w:rsidP="00DA58F7">
              <w:pPr>
                <w:pStyle w:val="Kopfzeile"/>
                <w:ind w:right="33"/>
                <w:rPr>
                  <w:color w:val="808080" w:themeColor="background1" w:themeShade="80"/>
                  <w:spacing w:val="54"/>
                  <w:sz w:val="40"/>
                  <w:szCs w:val="4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14"/>
                  <w:szCs w:val="14"/>
                </w:rPr>
                <w:t xml:space="preserve">Geschäftsadresse </w:t>
              </w:r>
            </w:p>
            <w:p w14:paraId="6FA383F6" w14:textId="31886AD5" w:rsidR="0056141F" w:rsidRPr="00C0399B" w:rsidRDefault="0056141F" w:rsidP="00C0399B">
              <w:pPr>
                <w:tabs>
                  <w:tab w:val="left" w:pos="620"/>
                  <w:tab w:val="center" w:pos="4320"/>
                </w:tabs>
                <w:ind w:right="33"/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  <w: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 xml:space="preserve">KG </w:t>
              </w:r>
              <w:r w:rsidRPr="00C0399B"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>“Greesberger” Kommern 1947 e.V.</w:t>
              </w:r>
            </w:p>
            <w:p w14:paraId="6F0A7099" w14:textId="77777777" w:rsidR="0056141F" w:rsidRPr="00C0399B" w:rsidRDefault="0056141F" w:rsidP="00C0399B">
              <w:pPr>
                <w:tabs>
                  <w:tab w:val="left" w:pos="620"/>
                  <w:tab w:val="center" w:pos="4320"/>
                </w:tabs>
                <w:ind w:right="33"/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  <w:r w:rsidRPr="00C0399B"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>Am Grünen Weg 3</w:t>
              </w:r>
            </w:p>
            <w:p w14:paraId="25AA3EB1" w14:textId="3B79B11E" w:rsidR="0056141F" w:rsidRPr="00DA58F7" w:rsidRDefault="0056141F" w:rsidP="00C0399B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  <w:r w:rsidRPr="00C0399B"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 xml:space="preserve">53894 Mechernich </w:t>
              </w:r>
            </w:p>
          </w:tc>
          <w:tc>
            <w:tcPr>
              <w:tcW w:w="1236" w:type="pct"/>
              <w:tcBorders>
                <w:right w:val="nil"/>
              </w:tcBorders>
            </w:tcPr>
            <w:p w14:paraId="5722E713" w14:textId="2C55939D" w:rsidR="0056141F" w:rsidRPr="00DA58F7" w:rsidRDefault="0056141F" w:rsidP="00091A1B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14"/>
                  <w:szCs w:val="14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14"/>
                  <w:szCs w:val="14"/>
                </w:rPr>
                <w:t xml:space="preserve">Geschäftsführender Vorstand </w:t>
              </w:r>
            </w:p>
            <w:p w14:paraId="71079A25" w14:textId="19031614" w:rsidR="0056141F" w:rsidRPr="00DA58F7" w:rsidRDefault="0056141F" w:rsidP="00091A1B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  <w: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 xml:space="preserve">Nicole Reipen &amp; </w:t>
              </w:r>
            </w:p>
            <w:p w14:paraId="4BB1655E" w14:textId="42903B62" w:rsidR="0056141F" w:rsidRPr="00DA58F7" w:rsidRDefault="0056141F" w:rsidP="00091A1B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  <w: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>Björn Schäfer</w:t>
              </w:r>
            </w:p>
            <w:p w14:paraId="3F38A048" w14:textId="5AF88B6F" w:rsidR="0056141F" w:rsidRDefault="0056141F" w:rsidP="00091A1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</w:p>
            <w:p w14:paraId="0C0A061B" w14:textId="77777777" w:rsidR="0056141F" w:rsidRPr="00DA58F7" w:rsidRDefault="0056141F" w:rsidP="00091A1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</w:p>
            <w:p w14:paraId="45DF19C9" w14:textId="1BEF1D02" w:rsidR="0056141F" w:rsidRPr="00DA58F7" w:rsidRDefault="0056141F" w:rsidP="00091A1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</w:p>
          </w:tc>
          <w:tc>
            <w:tcPr>
              <w:tcW w:w="1609" w:type="pct"/>
              <w:tcBorders>
                <w:left w:val="nil"/>
                <w:right w:val="single" w:sz="4" w:space="0" w:color="auto"/>
              </w:tcBorders>
            </w:tcPr>
            <w:p w14:paraId="103DE64B" w14:textId="61F68598" w:rsidR="0056141F" w:rsidRPr="00083308" w:rsidRDefault="0056141F" w:rsidP="007572B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  <w:r w:rsidRPr="00DA58F7"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 xml:space="preserve">Gemeinnützige Organisation </w:t>
              </w:r>
              <w: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 xml:space="preserve">und eingetragener Verein </w:t>
              </w:r>
              <w:r w:rsidRPr="00DA58F7"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>i</w:t>
              </w:r>
              <w: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 xml:space="preserve">m Sinne des </w:t>
              </w:r>
              <w: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br/>
              </w:r>
              <w:r w:rsidRPr="00DA58F7"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>§5 Abs.1 Nr.9 KStG</w:t>
              </w:r>
            </w:p>
          </w:tc>
          <w:tc>
            <w:tcPr>
              <w:tcW w:w="533" w:type="pct"/>
              <w:tcBorders>
                <w:left w:val="single" w:sz="4" w:space="0" w:color="auto"/>
              </w:tcBorders>
            </w:tcPr>
            <w:p w14:paraId="0F33D103" w14:textId="2E8DC7FC" w:rsidR="0056141F" w:rsidRPr="00DA58F7" w:rsidRDefault="0056141F" w:rsidP="00B86EB8">
              <w:pPr>
                <w:tabs>
                  <w:tab w:val="left" w:pos="1490"/>
                </w:tabs>
                <w:jc w:val="center"/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28"/>
                  <w:szCs w:val="28"/>
                </w:rPr>
              </w:pPr>
              <w:r w:rsidRPr="00DA58F7">
                <w:rPr>
                  <w:color w:val="808080" w:themeColor="background1" w:themeShade="80"/>
                  <w:sz w:val="28"/>
                  <w:szCs w:val="28"/>
                </w:rPr>
                <w:fldChar w:fldCharType="begin"/>
              </w:r>
              <w:r w:rsidRPr="00DA58F7">
                <w:rPr>
                  <w:color w:val="808080" w:themeColor="background1" w:themeShade="80"/>
                  <w:sz w:val="28"/>
                  <w:szCs w:val="28"/>
                </w:rPr>
                <w:instrText>PAGE    \* MERGEFORMAT</w:instrText>
              </w:r>
              <w:r w:rsidRPr="00DA58F7">
                <w:rPr>
                  <w:color w:val="808080" w:themeColor="background1" w:themeShade="80"/>
                  <w:sz w:val="28"/>
                  <w:szCs w:val="28"/>
                </w:rPr>
                <w:fldChar w:fldCharType="separate"/>
              </w:r>
              <w:r w:rsidRPr="00DA58F7">
                <w:rPr>
                  <w:color w:val="808080" w:themeColor="background1" w:themeShade="80"/>
                  <w:sz w:val="28"/>
                  <w:szCs w:val="28"/>
                </w:rPr>
                <w:t>2</w:t>
              </w:r>
              <w:r w:rsidRPr="00DA58F7">
                <w:rPr>
                  <w:color w:val="808080" w:themeColor="background1" w:themeShade="80"/>
                  <w:sz w:val="28"/>
                  <w:szCs w:val="28"/>
                </w:rPr>
                <w:fldChar w:fldCharType="end"/>
              </w:r>
            </w:p>
          </w:tc>
        </w:tr>
      </w:sdtContent>
    </w:sdt>
  </w:tbl>
  <w:p w14:paraId="6C6E387C" w14:textId="0E516BE1" w:rsidR="0056141F" w:rsidRDefault="0056141F" w:rsidP="00F85DB9">
    <w:pPr>
      <w:pStyle w:val="Fuzeile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49022" behindDoc="1" locked="0" layoutInCell="1" allowOverlap="1" wp14:anchorId="2C8A2EF3" wp14:editId="69CD4E11">
              <wp:simplePos x="0" y="0"/>
              <wp:positionH relativeFrom="column">
                <wp:posOffset>-87947</wp:posOffset>
              </wp:positionH>
              <wp:positionV relativeFrom="paragraph">
                <wp:posOffset>-406347</wp:posOffset>
              </wp:positionV>
              <wp:extent cx="1040130" cy="1442085"/>
              <wp:effectExtent l="8572" t="0" r="0" b="0"/>
              <wp:wrapNone/>
              <wp:docPr id="19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40130" cy="1442085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910372 w 1462822"/>
                          <a:gd name="connsiteY2" fmla="*/ 376306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910372" y="376306"/>
                            </a:lnTo>
                            <a:lnTo>
                              <a:pt x="0" y="10144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47000">
                            <a:srgbClr val="70DC5A"/>
                          </a:gs>
                          <a:gs pos="90000">
                            <a:srgbClr val="C00000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40F2D" id="Rechteck 1" o:spid="_x0000_s1026" style="position:absolute;margin-left:-6.9pt;margin-top:-32pt;width:81.9pt;height:113.55pt;rotation:-90;z-index:-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" path="m,l1462822,,910372,376306,,1014481,,xe" fillcolor="#70dc5a" stroked="f" strokeweight="1pt">
              <v:fill color2="#c00000" rotate="t" angle="270" colors="0 #70dc5a;30802f #70dc5a" focus="100%" type="gradient"/>
              <v:stroke joinstyle="miter"/>
              <v:path arrowok="t" o:connecttype="custom" o:connectlocs="0,0;1040130,0;647314,534919;0,1442085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A9B686" wp14:editId="350DADBC">
              <wp:simplePos x="0" y="0"/>
              <wp:positionH relativeFrom="column">
                <wp:posOffset>-68897</wp:posOffset>
              </wp:positionH>
              <wp:positionV relativeFrom="paragraph">
                <wp:posOffset>-433017</wp:posOffset>
              </wp:positionV>
              <wp:extent cx="1050404" cy="1455141"/>
              <wp:effectExtent l="7302" t="0" r="4763" b="4762"/>
              <wp:wrapNone/>
              <wp:docPr id="39" name="Rechtec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50404" cy="1455141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27E2C" id="Rechteck 39" o:spid="_x0000_s1026" style="position:absolute;margin-left:-5.4pt;margin-top:-34.1pt;width:82.7pt;height:114.6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" stroked="f" strokeweight="1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FFFD" w14:textId="77777777" w:rsidR="001F529E" w:rsidRDefault="001F529E" w:rsidP="00B743F7">
      <w:r>
        <w:separator/>
      </w:r>
    </w:p>
  </w:footnote>
  <w:footnote w:type="continuationSeparator" w:id="0">
    <w:p w14:paraId="32B1694E" w14:textId="77777777" w:rsidR="001F529E" w:rsidRDefault="001F529E" w:rsidP="00B7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40027" w14:textId="695F2858" w:rsidR="0056141F" w:rsidRDefault="00132346" w:rsidP="00F85DB9">
    <w:pPr>
      <w:pStyle w:val="Kopfzeile"/>
      <w:ind w:right="1701"/>
      <w:rPr>
        <w:color w:val="4472C4" w:themeColor="accent1"/>
        <w:spacing w:val="54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0047" behindDoc="0" locked="0" layoutInCell="1" allowOverlap="1" wp14:anchorId="25AB019A" wp14:editId="4D9F57F2">
          <wp:simplePos x="0" y="0"/>
          <wp:positionH relativeFrom="column">
            <wp:posOffset>5458073</wp:posOffset>
          </wp:positionH>
          <wp:positionV relativeFrom="paragraph">
            <wp:posOffset>-83820</wp:posOffset>
          </wp:positionV>
          <wp:extent cx="909182" cy="1104881"/>
          <wp:effectExtent l="0" t="0" r="5715" b="635"/>
          <wp:wrapNone/>
          <wp:docPr id="7" name="Grafik 7" descr="Startseite - Jeck seit 1947 | KG Greesberger Kommern e.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seite - Jeck seit 1947 | KG Greesberger Kommern e.V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7" r="16475"/>
                  <a:stretch/>
                </pic:blipFill>
                <pic:spPr bwMode="auto">
                  <a:xfrm>
                    <a:off x="0" y="0"/>
                    <a:ext cx="915737" cy="11128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41F">
      <w:rPr>
        <w:noProof/>
      </w:rPr>
      <mc:AlternateContent>
        <mc:Choice Requires="wpg">
          <w:drawing>
            <wp:anchor distT="0" distB="0" distL="114300" distR="114300" simplePos="0" relativeHeight="251651071" behindDoc="1" locked="0" layoutInCell="1" allowOverlap="1" wp14:anchorId="08170C42" wp14:editId="6FAB3EC7">
              <wp:simplePos x="0" y="0"/>
              <wp:positionH relativeFrom="column">
                <wp:posOffset>-494442</wp:posOffset>
              </wp:positionH>
              <wp:positionV relativeFrom="paragraph">
                <wp:posOffset>-39370</wp:posOffset>
              </wp:positionV>
              <wp:extent cx="1724406" cy="1023620"/>
              <wp:effectExtent l="0" t="0" r="9525" b="508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4406" cy="1023620"/>
                        <a:chOff x="0" y="0"/>
                        <a:chExt cx="1724406" cy="1023620"/>
                      </a:xfrm>
                    </wpg:grpSpPr>
                    <wps:wsp>
                      <wps:cNvPr id="160" name="Rechteck 160"/>
                      <wps:cNvSpPr/>
                      <wps:spPr>
                        <a:xfrm>
                          <a:off x="0" y="0"/>
                          <a:ext cx="1700530" cy="102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hteck 162"/>
                      <wps:cNvSpPr/>
                      <wps:spPr>
                        <a:xfrm>
                          <a:off x="252442" y="0"/>
                          <a:ext cx="1471964" cy="102362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26834F" id="Gruppieren 2" o:spid="_x0000_s1026" style="position:absolute;margin-left:-38.95pt;margin-top:-3.1pt;width:135.8pt;height:80.6pt;z-index:-251665409" coordsize="17244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">
              <v:rect id="Rechteck 160" o:spid="_x0000_s1027" style="position:absolute;width:17005;height:1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rect id="Rechteck 162" o:spid="_x0000_s1028" style="position:absolute;left:2524;width:14720;height:1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  <w:r w:rsidR="0056141F">
      <w:rPr>
        <w:noProof/>
      </w:rPr>
      <mc:AlternateContent>
        <mc:Choice Requires="wps">
          <w:drawing>
            <wp:anchor distT="0" distB="0" distL="114300" distR="114300" simplePos="0" relativeHeight="251650558" behindDoc="1" locked="0" layoutInCell="1" allowOverlap="1" wp14:anchorId="663AA847" wp14:editId="5158F266">
              <wp:simplePos x="0" y="0"/>
              <wp:positionH relativeFrom="column">
                <wp:posOffset>-246240</wp:posOffset>
              </wp:positionH>
              <wp:positionV relativeFrom="paragraph">
                <wp:posOffset>-42392</wp:posOffset>
              </wp:positionV>
              <wp:extent cx="1462405" cy="1014095"/>
              <wp:effectExtent l="0" t="0" r="4445" b="0"/>
              <wp:wrapNone/>
              <wp:docPr id="16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2405" cy="1014095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910372 w 1462822"/>
                          <a:gd name="connsiteY2" fmla="*/ 376306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910372" y="376306"/>
                            </a:lnTo>
                            <a:lnTo>
                              <a:pt x="0" y="10144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70DC5A"/>
                          </a:gs>
                          <a:gs pos="80000">
                            <a:srgbClr val="C000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C6B5FB" id="Rechteck 1" o:spid="_x0000_s1026" style="position:absolute;margin-left:-19.4pt;margin-top:-3.35pt;width:115.15pt;height:79.85pt;z-index:-251665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" path="m,l1462822,,910372,376306,,1014481,,xe" fillcolor="#70dc5a" stroked="f" strokeweight="1pt">
              <v:fill color2="#c00000" colors="0 #70dc5a;52429f #c00000" focus="100%" type="gradient"/>
              <v:stroke joinstyle="miter"/>
              <v:path arrowok="t" o:connecttype="custom" o:connectlocs="0,0;1462405,0;910112,376163;0,1014095;0,0" o:connectangles="0,0,0,0,0"/>
            </v:shape>
          </w:pict>
        </mc:Fallback>
      </mc:AlternateContent>
    </w:r>
  </w:p>
  <w:p w14:paraId="609626E9" w14:textId="44F04333" w:rsidR="0056141F" w:rsidRPr="00F70AA9" w:rsidRDefault="007453BC" w:rsidP="007453BC">
    <w:pPr>
      <w:pStyle w:val="Kopfzeile"/>
      <w:tabs>
        <w:tab w:val="clear" w:pos="4536"/>
        <w:tab w:val="center" w:pos="4820"/>
      </w:tabs>
      <w:ind w:right="1701" w:firstLine="709"/>
      <w:rPr>
        <w:b/>
        <w:bCs/>
        <w:color w:val="808080" w:themeColor="background1" w:themeShade="80"/>
        <w:spacing w:val="14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bCs/>
        <w:color w:val="808080" w:themeColor="background1" w:themeShade="80"/>
        <w:spacing w:val="14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56141F" w:rsidRPr="00F70AA9">
      <w:rPr>
        <w:b/>
        <w:bCs/>
        <w:color w:val="808080" w:themeColor="background1" w:themeShade="80"/>
        <w:spacing w:val="14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KG GREESBERGER KOMMERN </w:t>
    </w:r>
    <w:r w:rsidR="0073677E">
      <w:rPr>
        <w:b/>
        <w:bCs/>
        <w:color w:val="808080" w:themeColor="background1" w:themeShade="80"/>
        <w:spacing w:val="14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</w:t>
    </w:r>
    <w:r w:rsidR="0056141F" w:rsidRPr="00F70AA9">
      <w:rPr>
        <w:b/>
        <w:bCs/>
        <w:color w:val="808080" w:themeColor="background1" w:themeShade="80"/>
        <w:spacing w:val="14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.V.</w:t>
    </w:r>
  </w:p>
  <w:p w14:paraId="3ADCF1A5" w14:textId="69B65F60" w:rsidR="0056141F" w:rsidRDefault="0056141F" w:rsidP="00BB5093">
    <w:pPr>
      <w:pStyle w:val="Kopfzeile"/>
    </w:pPr>
  </w:p>
  <w:p w14:paraId="101D06B6" w14:textId="64914410" w:rsidR="0056141F" w:rsidRDefault="0056141F" w:rsidP="00BB50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C93"/>
    <w:multiLevelType w:val="hybridMultilevel"/>
    <w:tmpl w:val="E60CECA6"/>
    <w:lvl w:ilvl="0" w:tplc="99F27E7C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C020A"/>
    <w:multiLevelType w:val="hybridMultilevel"/>
    <w:tmpl w:val="DC960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727"/>
    <w:multiLevelType w:val="hybridMultilevel"/>
    <w:tmpl w:val="3D5EB0D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76666"/>
    <w:multiLevelType w:val="hybridMultilevel"/>
    <w:tmpl w:val="92287E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522D"/>
    <w:multiLevelType w:val="hybridMultilevel"/>
    <w:tmpl w:val="8ECA7E7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921362"/>
    <w:multiLevelType w:val="hybridMultilevel"/>
    <w:tmpl w:val="7D2A2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3DC5"/>
    <w:multiLevelType w:val="hybridMultilevel"/>
    <w:tmpl w:val="DA86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7811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0120C"/>
    <w:multiLevelType w:val="hybridMultilevel"/>
    <w:tmpl w:val="5B60FB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750A3B"/>
    <w:multiLevelType w:val="hybridMultilevel"/>
    <w:tmpl w:val="E3CE1BB4"/>
    <w:lvl w:ilvl="0" w:tplc="CFBE2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41EB0"/>
    <w:multiLevelType w:val="hybridMultilevel"/>
    <w:tmpl w:val="065E9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13695"/>
    <w:multiLevelType w:val="hybridMultilevel"/>
    <w:tmpl w:val="17C415B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342904">
    <w:abstractNumId w:val="2"/>
  </w:num>
  <w:num w:numId="2" w16cid:durableId="1799568441">
    <w:abstractNumId w:val="0"/>
  </w:num>
  <w:num w:numId="3" w16cid:durableId="580869469">
    <w:abstractNumId w:val="8"/>
  </w:num>
  <w:num w:numId="4" w16cid:durableId="939141876">
    <w:abstractNumId w:val="1"/>
  </w:num>
  <w:num w:numId="5" w16cid:durableId="824592724">
    <w:abstractNumId w:val="7"/>
  </w:num>
  <w:num w:numId="6" w16cid:durableId="486212002">
    <w:abstractNumId w:val="5"/>
  </w:num>
  <w:num w:numId="7" w16cid:durableId="40397734">
    <w:abstractNumId w:val="6"/>
  </w:num>
  <w:num w:numId="8" w16cid:durableId="976179919">
    <w:abstractNumId w:val="9"/>
  </w:num>
  <w:num w:numId="9" w16cid:durableId="1035544728">
    <w:abstractNumId w:val="3"/>
  </w:num>
  <w:num w:numId="10" w16cid:durableId="497111268">
    <w:abstractNumId w:val="10"/>
  </w:num>
  <w:num w:numId="11" w16cid:durableId="464272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F7"/>
    <w:rsid w:val="000025B7"/>
    <w:rsid w:val="00002C4D"/>
    <w:rsid w:val="00003060"/>
    <w:rsid w:val="00004C6B"/>
    <w:rsid w:val="0003359B"/>
    <w:rsid w:val="000369D0"/>
    <w:rsid w:val="00041148"/>
    <w:rsid w:val="00060982"/>
    <w:rsid w:val="00062204"/>
    <w:rsid w:val="000643D7"/>
    <w:rsid w:val="00070576"/>
    <w:rsid w:val="0007231D"/>
    <w:rsid w:val="00072BA0"/>
    <w:rsid w:val="00073259"/>
    <w:rsid w:val="00081166"/>
    <w:rsid w:val="00083308"/>
    <w:rsid w:val="000840AA"/>
    <w:rsid w:val="00085189"/>
    <w:rsid w:val="00085F13"/>
    <w:rsid w:val="000914EC"/>
    <w:rsid w:val="00091A1B"/>
    <w:rsid w:val="000A2F2E"/>
    <w:rsid w:val="000B5BFA"/>
    <w:rsid w:val="000B5DFC"/>
    <w:rsid w:val="000C2056"/>
    <w:rsid w:val="000C2169"/>
    <w:rsid w:val="000C5758"/>
    <w:rsid w:val="000C74E8"/>
    <w:rsid w:val="000C7BE3"/>
    <w:rsid w:val="000D0627"/>
    <w:rsid w:val="000E0922"/>
    <w:rsid w:val="000F2E60"/>
    <w:rsid w:val="000F5A8B"/>
    <w:rsid w:val="0010519B"/>
    <w:rsid w:val="001054D5"/>
    <w:rsid w:val="001069C4"/>
    <w:rsid w:val="001139F7"/>
    <w:rsid w:val="0011435E"/>
    <w:rsid w:val="00116056"/>
    <w:rsid w:val="001241D2"/>
    <w:rsid w:val="001246C5"/>
    <w:rsid w:val="00132346"/>
    <w:rsid w:val="001329BD"/>
    <w:rsid w:val="00140BA2"/>
    <w:rsid w:val="00140EE7"/>
    <w:rsid w:val="001424AB"/>
    <w:rsid w:val="001458DE"/>
    <w:rsid w:val="00147D2F"/>
    <w:rsid w:val="001500DD"/>
    <w:rsid w:val="001772EE"/>
    <w:rsid w:val="00177C25"/>
    <w:rsid w:val="0018109D"/>
    <w:rsid w:val="00181CF8"/>
    <w:rsid w:val="001945D8"/>
    <w:rsid w:val="001A1E84"/>
    <w:rsid w:val="001A2EF0"/>
    <w:rsid w:val="001A4497"/>
    <w:rsid w:val="001C339A"/>
    <w:rsid w:val="001D6DE1"/>
    <w:rsid w:val="001E6303"/>
    <w:rsid w:val="001F529E"/>
    <w:rsid w:val="001F79DA"/>
    <w:rsid w:val="00201803"/>
    <w:rsid w:val="0020207E"/>
    <w:rsid w:val="00206511"/>
    <w:rsid w:val="00207D6A"/>
    <w:rsid w:val="00210705"/>
    <w:rsid w:val="00214FB6"/>
    <w:rsid w:val="0021771B"/>
    <w:rsid w:val="00230C47"/>
    <w:rsid w:val="0023249A"/>
    <w:rsid w:val="002413BA"/>
    <w:rsid w:val="002449B1"/>
    <w:rsid w:val="0024716B"/>
    <w:rsid w:val="00253173"/>
    <w:rsid w:val="002648FA"/>
    <w:rsid w:val="00267EB2"/>
    <w:rsid w:val="00281DDD"/>
    <w:rsid w:val="00282351"/>
    <w:rsid w:val="002861BC"/>
    <w:rsid w:val="00287DEC"/>
    <w:rsid w:val="0029203F"/>
    <w:rsid w:val="00296598"/>
    <w:rsid w:val="002A2260"/>
    <w:rsid w:val="002B5831"/>
    <w:rsid w:val="002B6AF2"/>
    <w:rsid w:val="002B6FCB"/>
    <w:rsid w:val="002C3394"/>
    <w:rsid w:val="002C36F8"/>
    <w:rsid w:val="002C54B6"/>
    <w:rsid w:val="002D40E3"/>
    <w:rsid w:val="002D4BF3"/>
    <w:rsid w:val="002E0490"/>
    <w:rsid w:val="002E625A"/>
    <w:rsid w:val="002F70F0"/>
    <w:rsid w:val="00301882"/>
    <w:rsid w:val="00302667"/>
    <w:rsid w:val="0030405E"/>
    <w:rsid w:val="003043C4"/>
    <w:rsid w:val="00305C45"/>
    <w:rsid w:val="00322F91"/>
    <w:rsid w:val="0032494B"/>
    <w:rsid w:val="00331A6C"/>
    <w:rsid w:val="00336AD5"/>
    <w:rsid w:val="0034096D"/>
    <w:rsid w:val="00343735"/>
    <w:rsid w:val="0034504A"/>
    <w:rsid w:val="00357B3C"/>
    <w:rsid w:val="003616CD"/>
    <w:rsid w:val="00371090"/>
    <w:rsid w:val="003736FB"/>
    <w:rsid w:val="00374C81"/>
    <w:rsid w:val="003815AC"/>
    <w:rsid w:val="003839F8"/>
    <w:rsid w:val="00385C17"/>
    <w:rsid w:val="00385D3A"/>
    <w:rsid w:val="00390C4A"/>
    <w:rsid w:val="00393DFF"/>
    <w:rsid w:val="00393FD3"/>
    <w:rsid w:val="00396310"/>
    <w:rsid w:val="00396DFA"/>
    <w:rsid w:val="003A04BC"/>
    <w:rsid w:val="003B270F"/>
    <w:rsid w:val="003B422B"/>
    <w:rsid w:val="003B53A1"/>
    <w:rsid w:val="003B74E7"/>
    <w:rsid w:val="003C2F9C"/>
    <w:rsid w:val="003D2F44"/>
    <w:rsid w:val="003E2F6F"/>
    <w:rsid w:val="003F1F2B"/>
    <w:rsid w:val="003F4330"/>
    <w:rsid w:val="00403492"/>
    <w:rsid w:val="00403FD5"/>
    <w:rsid w:val="00411349"/>
    <w:rsid w:val="00414A61"/>
    <w:rsid w:val="00415CC1"/>
    <w:rsid w:val="004163C1"/>
    <w:rsid w:val="00421999"/>
    <w:rsid w:val="004240F7"/>
    <w:rsid w:val="004276F0"/>
    <w:rsid w:val="00432E51"/>
    <w:rsid w:val="004479E8"/>
    <w:rsid w:val="00447F3A"/>
    <w:rsid w:val="004525FD"/>
    <w:rsid w:val="004641B2"/>
    <w:rsid w:val="004738E1"/>
    <w:rsid w:val="004747A5"/>
    <w:rsid w:val="00476FA8"/>
    <w:rsid w:val="00484D29"/>
    <w:rsid w:val="00487F59"/>
    <w:rsid w:val="00490E2C"/>
    <w:rsid w:val="004A2D85"/>
    <w:rsid w:val="004A74B1"/>
    <w:rsid w:val="004B27B7"/>
    <w:rsid w:val="004B30A4"/>
    <w:rsid w:val="004B6785"/>
    <w:rsid w:val="004B72CF"/>
    <w:rsid w:val="004C03B7"/>
    <w:rsid w:val="004C1705"/>
    <w:rsid w:val="004C414A"/>
    <w:rsid w:val="004E72BC"/>
    <w:rsid w:val="004F30BD"/>
    <w:rsid w:val="00500BD4"/>
    <w:rsid w:val="00502918"/>
    <w:rsid w:val="00507211"/>
    <w:rsid w:val="005079E3"/>
    <w:rsid w:val="00514203"/>
    <w:rsid w:val="005158EC"/>
    <w:rsid w:val="00534585"/>
    <w:rsid w:val="005355AF"/>
    <w:rsid w:val="00536304"/>
    <w:rsid w:val="005367D4"/>
    <w:rsid w:val="005531CC"/>
    <w:rsid w:val="00553ED2"/>
    <w:rsid w:val="0055775B"/>
    <w:rsid w:val="0056141F"/>
    <w:rsid w:val="00564335"/>
    <w:rsid w:val="00570C18"/>
    <w:rsid w:val="00573259"/>
    <w:rsid w:val="005824F8"/>
    <w:rsid w:val="00593DFB"/>
    <w:rsid w:val="00597EB8"/>
    <w:rsid w:val="005A1797"/>
    <w:rsid w:val="005A2B36"/>
    <w:rsid w:val="005B36D9"/>
    <w:rsid w:val="005B4F26"/>
    <w:rsid w:val="005D06CF"/>
    <w:rsid w:val="005D0B2A"/>
    <w:rsid w:val="005D2412"/>
    <w:rsid w:val="005E0B41"/>
    <w:rsid w:val="005E4BEA"/>
    <w:rsid w:val="005E5073"/>
    <w:rsid w:val="005E5BC7"/>
    <w:rsid w:val="005E6103"/>
    <w:rsid w:val="006167A6"/>
    <w:rsid w:val="00625E82"/>
    <w:rsid w:val="00641B57"/>
    <w:rsid w:val="006479C2"/>
    <w:rsid w:val="00651C85"/>
    <w:rsid w:val="006603B7"/>
    <w:rsid w:val="0068025D"/>
    <w:rsid w:val="00684F29"/>
    <w:rsid w:val="0069753C"/>
    <w:rsid w:val="006A3307"/>
    <w:rsid w:val="006A57BA"/>
    <w:rsid w:val="006A65BD"/>
    <w:rsid w:val="006B6E2C"/>
    <w:rsid w:val="006C1AB2"/>
    <w:rsid w:val="006C663A"/>
    <w:rsid w:val="006C7242"/>
    <w:rsid w:val="006D6C18"/>
    <w:rsid w:val="006D7293"/>
    <w:rsid w:val="006E005F"/>
    <w:rsid w:val="006E317E"/>
    <w:rsid w:val="006F3553"/>
    <w:rsid w:val="007033B9"/>
    <w:rsid w:val="00703E80"/>
    <w:rsid w:val="0070692D"/>
    <w:rsid w:val="00710B88"/>
    <w:rsid w:val="00716EE9"/>
    <w:rsid w:val="00720CF8"/>
    <w:rsid w:val="007323AA"/>
    <w:rsid w:val="00733027"/>
    <w:rsid w:val="00735BD3"/>
    <w:rsid w:val="0073677E"/>
    <w:rsid w:val="007453BC"/>
    <w:rsid w:val="00750192"/>
    <w:rsid w:val="0075128B"/>
    <w:rsid w:val="0075495B"/>
    <w:rsid w:val="007572B1"/>
    <w:rsid w:val="00766143"/>
    <w:rsid w:val="00772BD5"/>
    <w:rsid w:val="00787D52"/>
    <w:rsid w:val="0079627E"/>
    <w:rsid w:val="00796E88"/>
    <w:rsid w:val="007A67E0"/>
    <w:rsid w:val="007B4F90"/>
    <w:rsid w:val="007C288D"/>
    <w:rsid w:val="007D711B"/>
    <w:rsid w:val="007E7DF3"/>
    <w:rsid w:val="007F339F"/>
    <w:rsid w:val="007F41EF"/>
    <w:rsid w:val="00805012"/>
    <w:rsid w:val="00805CE5"/>
    <w:rsid w:val="00814C18"/>
    <w:rsid w:val="0081513F"/>
    <w:rsid w:val="00815567"/>
    <w:rsid w:val="00815B24"/>
    <w:rsid w:val="0082034B"/>
    <w:rsid w:val="00827532"/>
    <w:rsid w:val="0083151E"/>
    <w:rsid w:val="008321E3"/>
    <w:rsid w:val="00847BFF"/>
    <w:rsid w:val="00850F25"/>
    <w:rsid w:val="0085403C"/>
    <w:rsid w:val="00874D63"/>
    <w:rsid w:val="008775D0"/>
    <w:rsid w:val="008924E5"/>
    <w:rsid w:val="008937B7"/>
    <w:rsid w:val="008B3B81"/>
    <w:rsid w:val="008B7097"/>
    <w:rsid w:val="008B75FD"/>
    <w:rsid w:val="008C1E4C"/>
    <w:rsid w:val="008D0147"/>
    <w:rsid w:val="008D1599"/>
    <w:rsid w:val="008D4B4E"/>
    <w:rsid w:val="008D5F3E"/>
    <w:rsid w:val="008D7C6C"/>
    <w:rsid w:val="008E3D7E"/>
    <w:rsid w:val="008F4842"/>
    <w:rsid w:val="008F6495"/>
    <w:rsid w:val="00905258"/>
    <w:rsid w:val="00906964"/>
    <w:rsid w:val="00910109"/>
    <w:rsid w:val="009130B4"/>
    <w:rsid w:val="009130E1"/>
    <w:rsid w:val="00916A42"/>
    <w:rsid w:val="009226D2"/>
    <w:rsid w:val="009266E5"/>
    <w:rsid w:val="00932D67"/>
    <w:rsid w:val="0093583E"/>
    <w:rsid w:val="00945241"/>
    <w:rsid w:val="00957188"/>
    <w:rsid w:val="009572F6"/>
    <w:rsid w:val="00962D08"/>
    <w:rsid w:val="009678AE"/>
    <w:rsid w:val="009742AF"/>
    <w:rsid w:val="00976F42"/>
    <w:rsid w:val="0097747A"/>
    <w:rsid w:val="00984264"/>
    <w:rsid w:val="009935DF"/>
    <w:rsid w:val="00993662"/>
    <w:rsid w:val="00993B30"/>
    <w:rsid w:val="00994434"/>
    <w:rsid w:val="00994FCC"/>
    <w:rsid w:val="009B5790"/>
    <w:rsid w:val="009B610D"/>
    <w:rsid w:val="009B7622"/>
    <w:rsid w:val="009C3D9E"/>
    <w:rsid w:val="009C543A"/>
    <w:rsid w:val="009D0156"/>
    <w:rsid w:val="009D35D9"/>
    <w:rsid w:val="009D406E"/>
    <w:rsid w:val="009E1AF6"/>
    <w:rsid w:val="009E78C8"/>
    <w:rsid w:val="00A10C8F"/>
    <w:rsid w:val="00A10DDC"/>
    <w:rsid w:val="00A13F10"/>
    <w:rsid w:val="00A1602B"/>
    <w:rsid w:val="00A22CF4"/>
    <w:rsid w:val="00A24303"/>
    <w:rsid w:val="00A27118"/>
    <w:rsid w:val="00A2737D"/>
    <w:rsid w:val="00A41E02"/>
    <w:rsid w:val="00A441F3"/>
    <w:rsid w:val="00A47089"/>
    <w:rsid w:val="00A52388"/>
    <w:rsid w:val="00A600BE"/>
    <w:rsid w:val="00A60B08"/>
    <w:rsid w:val="00A60C9B"/>
    <w:rsid w:val="00A632B0"/>
    <w:rsid w:val="00A66E63"/>
    <w:rsid w:val="00A75C0B"/>
    <w:rsid w:val="00A75F33"/>
    <w:rsid w:val="00A7726C"/>
    <w:rsid w:val="00A809BC"/>
    <w:rsid w:val="00A81342"/>
    <w:rsid w:val="00A8657A"/>
    <w:rsid w:val="00A875AB"/>
    <w:rsid w:val="00A90331"/>
    <w:rsid w:val="00A90D2C"/>
    <w:rsid w:val="00AA4EF3"/>
    <w:rsid w:val="00AA560B"/>
    <w:rsid w:val="00AA5B34"/>
    <w:rsid w:val="00AB4270"/>
    <w:rsid w:val="00AB4D4A"/>
    <w:rsid w:val="00AB6376"/>
    <w:rsid w:val="00AC23BD"/>
    <w:rsid w:val="00AD1560"/>
    <w:rsid w:val="00AD1811"/>
    <w:rsid w:val="00AD1EEF"/>
    <w:rsid w:val="00AE01D0"/>
    <w:rsid w:val="00AE0BE8"/>
    <w:rsid w:val="00AE4BC3"/>
    <w:rsid w:val="00AE6839"/>
    <w:rsid w:val="00AF6E1D"/>
    <w:rsid w:val="00B0008A"/>
    <w:rsid w:val="00B04E8F"/>
    <w:rsid w:val="00B1055C"/>
    <w:rsid w:val="00B177D7"/>
    <w:rsid w:val="00B221E8"/>
    <w:rsid w:val="00B31EE7"/>
    <w:rsid w:val="00B347F1"/>
    <w:rsid w:val="00B4369B"/>
    <w:rsid w:val="00B4682F"/>
    <w:rsid w:val="00B53F41"/>
    <w:rsid w:val="00B53FB0"/>
    <w:rsid w:val="00B57321"/>
    <w:rsid w:val="00B606F6"/>
    <w:rsid w:val="00B66F13"/>
    <w:rsid w:val="00B702DB"/>
    <w:rsid w:val="00B707AE"/>
    <w:rsid w:val="00B74026"/>
    <w:rsid w:val="00B743F7"/>
    <w:rsid w:val="00B76553"/>
    <w:rsid w:val="00B81EAA"/>
    <w:rsid w:val="00B86322"/>
    <w:rsid w:val="00B86EB8"/>
    <w:rsid w:val="00B90C32"/>
    <w:rsid w:val="00BA07C3"/>
    <w:rsid w:val="00BA0A53"/>
    <w:rsid w:val="00BA1ECF"/>
    <w:rsid w:val="00BB5093"/>
    <w:rsid w:val="00BC2E30"/>
    <w:rsid w:val="00BD1C8E"/>
    <w:rsid w:val="00BD5708"/>
    <w:rsid w:val="00BD700D"/>
    <w:rsid w:val="00BD710F"/>
    <w:rsid w:val="00BE066B"/>
    <w:rsid w:val="00BF67A3"/>
    <w:rsid w:val="00BF7F27"/>
    <w:rsid w:val="00C007D5"/>
    <w:rsid w:val="00C01ACF"/>
    <w:rsid w:val="00C037DB"/>
    <w:rsid w:val="00C0399B"/>
    <w:rsid w:val="00C0421F"/>
    <w:rsid w:val="00C05665"/>
    <w:rsid w:val="00C07071"/>
    <w:rsid w:val="00C113C3"/>
    <w:rsid w:val="00C13690"/>
    <w:rsid w:val="00C1430D"/>
    <w:rsid w:val="00C208A2"/>
    <w:rsid w:val="00C2156A"/>
    <w:rsid w:val="00C230D8"/>
    <w:rsid w:val="00C24BC6"/>
    <w:rsid w:val="00C26B18"/>
    <w:rsid w:val="00C27F71"/>
    <w:rsid w:val="00C32B96"/>
    <w:rsid w:val="00C41856"/>
    <w:rsid w:val="00C41C6B"/>
    <w:rsid w:val="00C47074"/>
    <w:rsid w:val="00C471DF"/>
    <w:rsid w:val="00C50709"/>
    <w:rsid w:val="00C54AC8"/>
    <w:rsid w:val="00C60027"/>
    <w:rsid w:val="00C60CBB"/>
    <w:rsid w:val="00C63192"/>
    <w:rsid w:val="00C702EB"/>
    <w:rsid w:val="00C76B34"/>
    <w:rsid w:val="00C910C6"/>
    <w:rsid w:val="00C9195F"/>
    <w:rsid w:val="00C92338"/>
    <w:rsid w:val="00C9280B"/>
    <w:rsid w:val="00C9319B"/>
    <w:rsid w:val="00C96EF0"/>
    <w:rsid w:val="00CA026E"/>
    <w:rsid w:val="00CA4DD1"/>
    <w:rsid w:val="00CA6A1A"/>
    <w:rsid w:val="00CA6DE6"/>
    <w:rsid w:val="00CA7EDC"/>
    <w:rsid w:val="00CB289B"/>
    <w:rsid w:val="00CB2DEC"/>
    <w:rsid w:val="00CB7FBA"/>
    <w:rsid w:val="00CE251E"/>
    <w:rsid w:val="00CE3531"/>
    <w:rsid w:val="00CE68B7"/>
    <w:rsid w:val="00CF187D"/>
    <w:rsid w:val="00D03AF8"/>
    <w:rsid w:val="00D075DA"/>
    <w:rsid w:val="00D217A8"/>
    <w:rsid w:val="00D35184"/>
    <w:rsid w:val="00D4054B"/>
    <w:rsid w:val="00D53E7D"/>
    <w:rsid w:val="00D555E8"/>
    <w:rsid w:val="00D55FE1"/>
    <w:rsid w:val="00D56285"/>
    <w:rsid w:val="00D70BF6"/>
    <w:rsid w:val="00D72BF5"/>
    <w:rsid w:val="00D753A4"/>
    <w:rsid w:val="00D769AE"/>
    <w:rsid w:val="00D807BE"/>
    <w:rsid w:val="00D83DC0"/>
    <w:rsid w:val="00D8703A"/>
    <w:rsid w:val="00D8793C"/>
    <w:rsid w:val="00D9168A"/>
    <w:rsid w:val="00D93A22"/>
    <w:rsid w:val="00D93C9A"/>
    <w:rsid w:val="00D95910"/>
    <w:rsid w:val="00D96BB6"/>
    <w:rsid w:val="00D9748C"/>
    <w:rsid w:val="00DA110C"/>
    <w:rsid w:val="00DA23C4"/>
    <w:rsid w:val="00DA58F7"/>
    <w:rsid w:val="00DB0FD3"/>
    <w:rsid w:val="00DB4E20"/>
    <w:rsid w:val="00DC2314"/>
    <w:rsid w:val="00DD00EA"/>
    <w:rsid w:val="00DD0DA0"/>
    <w:rsid w:val="00DD25CE"/>
    <w:rsid w:val="00DD2707"/>
    <w:rsid w:val="00DD76B4"/>
    <w:rsid w:val="00DE410B"/>
    <w:rsid w:val="00DF0054"/>
    <w:rsid w:val="00DF41E6"/>
    <w:rsid w:val="00DF456E"/>
    <w:rsid w:val="00DF4781"/>
    <w:rsid w:val="00E0588E"/>
    <w:rsid w:val="00E06888"/>
    <w:rsid w:val="00E12EA6"/>
    <w:rsid w:val="00E20393"/>
    <w:rsid w:val="00E21C51"/>
    <w:rsid w:val="00E22660"/>
    <w:rsid w:val="00E30DFB"/>
    <w:rsid w:val="00E3148F"/>
    <w:rsid w:val="00E45393"/>
    <w:rsid w:val="00E471B7"/>
    <w:rsid w:val="00E47E92"/>
    <w:rsid w:val="00E502EA"/>
    <w:rsid w:val="00E51C58"/>
    <w:rsid w:val="00E537B8"/>
    <w:rsid w:val="00E55E38"/>
    <w:rsid w:val="00E62C83"/>
    <w:rsid w:val="00E632C7"/>
    <w:rsid w:val="00E7161C"/>
    <w:rsid w:val="00E72579"/>
    <w:rsid w:val="00E80D81"/>
    <w:rsid w:val="00E84B6E"/>
    <w:rsid w:val="00E86411"/>
    <w:rsid w:val="00E87322"/>
    <w:rsid w:val="00E87377"/>
    <w:rsid w:val="00E93BF8"/>
    <w:rsid w:val="00EB2768"/>
    <w:rsid w:val="00EB5851"/>
    <w:rsid w:val="00EB5EA9"/>
    <w:rsid w:val="00EB68CF"/>
    <w:rsid w:val="00EB73D5"/>
    <w:rsid w:val="00EC6B01"/>
    <w:rsid w:val="00EC7B1A"/>
    <w:rsid w:val="00ED2534"/>
    <w:rsid w:val="00EE1E8E"/>
    <w:rsid w:val="00EE2C50"/>
    <w:rsid w:val="00F00707"/>
    <w:rsid w:val="00F03D37"/>
    <w:rsid w:val="00F056F4"/>
    <w:rsid w:val="00F0729E"/>
    <w:rsid w:val="00F3315B"/>
    <w:rsid w:val="00F3593B"/>
    <w:rsid w:val="00F4136B"/>
    <w:rsid w:val="00F43180"/>
    <w:rsid w:val="00F43D62"/>
    <w:rsid w:val="00F53651"/>
    <w:rsid w:val="00F555D2"/>
    <w:rsid w:val="00F67AC7"/>
    <w:rsid w:val="00F70AA9"/>
    <w:rsid w:val="00F728F9"/>
    <w:rsid w:val="00F74A8E"/>
    <w:rsid w:val="00F74A96"/>
    <w:rsid w:val="00F82CD9"/>
    <w:rsid w:val="00F85DB9"/>
    <w:rsid w:val="00F87C8A"/>
    <w:rsid w:val="00F90D5B"/>
    <w:rsid w:val="00F95629"/>
    <w:rsid w:val="00F9680D"/>
    <w:rsid w:val="00FB4CE4"/>
    <w:rsid w:val="00FD0F9B"/>
    <w:rsid w:val="00FD52D1"/>
    <w:rsid w:val="00FE2D95"/>
    <w:rsid w:val="00FE5FC0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846C1"/>
  <w15:chartTrackingRefBased/>
  <w15:docId w15:val="{A48E59D0-1C9E-4AF4-B312-DDD81DF4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7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0F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43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43F7"/>
  </w:style>
  <w:style w:type="paragraph" w:styleId="Fuzeile">
    <w:name w:val="footer"/>
    <w:basedOn w:val="Standard"/>
    <w:link w:val="FuzeileZchn"/>
    <w:uiPriority w:val="99"/>
    <w:unhideWhenUsed/>
    <w:rsid w:val="00B743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43F7"/>
  </w:style>
  <w:style w:type="character" w:styleId="Hyperlink">
    <w:name w:val="Hyperlink"/>
    <w:basedOn w:val="Absatz-Standardschriftart"/>
    <w:uiPriority w:val="99"/>
    <w:unhideWhenUsed/>
    <w:rsid w:val="00B743F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5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35D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85D3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46C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7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0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23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2C54B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2C54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302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73302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733027"/>
    <w:pPr>
      <w:spacing w:after="100"/>
    </w:pPr>
  </w:style>
  <w:style w:type="paragraph" w:styleId="berarbeitung">
    <w:name w:val="Revision"/>
    <w:hidden/>
    <w:uiPriority w:val="99"/>
    <w:semiHidden/>
    <w:rsid w:val="00C03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037DB"/>
    <w:rPr>
      <w:color w:val="808080"/>
    </w:rPr>
  </w:style>
  <w:style w:type="character" w:styleId="IntensiverVerweis">
    <w:name w:val="Intense Reference"/>
    <w:basedOn w:val="Absatz-Standardschriftart"/>
    <w:uiPriority w:val="32"/>
    <w:qFormat/>
    <w:rsid w:val="00984264"/>
    <w:rPr>
      <w:b/>
      <w:bCs/>
      <w:smallCaps/>
      <w:color w:val="4472C4" w:themeColor="accent1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593DFB"/>
    <w:rPr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593D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3DF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Formulareintrag">
    <w:name w:val="Formulareintrag"/>
    <w:basedOn w:val="Absatz-Standardschriftart"/>
    <w:uiPriority w:val="1"/>
    <w:qFormat/>
    <w:rsid w:val="00A47089"/>
    <w:rPr>
      <w:rFonts w:asciiTheme="minorHAnsi" w:hAnsiTheme="minorHAnsi"/>
      <w:b w:val="0"/>
      <w:i/>
      <w:color w:val="44546A" w:themeColor="text2"/>
      <w:sz w:val="22"/>
      <w:u w:val="single"/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E0772BE3F54EA786FD270A42246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9DEA-A96B-48A6-B208-1EFE831ACDC0}"/>
      </w:docPartPr>
      <w:docPartBody>
        <w:p w:rsidR="00EE7A15" w:rsidRDefault="00EE7A15" w:rsidP="00EE7A15">
          <w:pPr>
            <w:pStyle w:val="4EE0772BE3F54EA786FD270A4224694A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A9BEFE1FF7534228BA7F4E7DF931E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961A-FDA0-41FA-8CC7-CC511083873A}"/>
      </w:docPartPr>
      <w:docPartBody>
        <w:p w:rsidR="00EE7A15" w:rsidRDefault="00EE7A15" w:rsidP="00EE7A15">
          <w:pPr>
            <w:pStyle w:val="A9BEFE1FF7534228BA7F4E7DF931E65C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6E9486DB842481BB344A077C7778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22B50-0E05-4C57-A4E6-51E4B4759EAC}"/>
      </w:docPartPr>
      <w:docPartBody>
        <w:p w:rsidR="00EE7A15" w:rsidRDefault="00EE7A15" w:rsidP="00EE7A15">
          <w:pPr>
            <w:pStyle w:val="46E9486DB842481BB344A077C7778706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35B0302A28A4A3BB943CD1E0EBDC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A0E98-BFBA-4BE6-8035-59CDAE273510}"/>
      </w:docPartPr>
      <w:docPartBody>
        <w:p w:rsidR="00EE7A15" w:rsidRDefault="00EE7A15" w:rsidP="00EE7A15">
          <w:pPr>
            <w:pStyle w:val="635B0302A28A4A3BB943CD1E0EBDC582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59072B4D46CD4562B767498832485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F662D-3E61-4DE8-8A8A-95042181B071}"/>
      </w:docPartPr>
      <w:docPartBody>
        <w:p w:rsidR="00EE7A15" w:rsidRDefault="00EE7A15" w:rsidP="00EE7A15">
          <w:pPr>
            <w:pStyle w:val="59072B4D46CD4562B767498832485213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9F304B2B87E54D8E9CEA7B0CF430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68132-AAA8-4327-9E8D-3DC907F6312D}"/>
      </w:docPartPr>
      <w:docPartBody>
        <w:p w:rsidR="00EE7A15" w:rsidRDefault="00EE7A15" w:rsidP="00EE7A15">
          <w:pPr>
            <w:pStyle w:val="9F304B2B87E54D8E9CEA7B0CF430DC73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AD53FD5F8F44BDDBE5D35524DABD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B2ECF-9E3F-4D94-A275-8E6BD7C9B5D6}"/>
      </w:docPartPr>
      <w:docPartBody>
        <w:p w:rsidR="00EE7A15" w:rsidRDefault="00EE7A15" w:rsidP="00EE7A15">
          <w:pPr>
            <w:pStyle w:val="DAD53FD5F8F44BDDBE5D35524DABDCF1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C4AC435C15E46F492D4D42D80CB1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97223-4015-49D7-9F24-F0436C9F010E}"/>
      </w:docPartPr>
      <w:docPartBody>
        <w:p w:rsidR="00EE7A15" w:rsidRDefault="00EE7A15" w:rsidP="00EE7A15">
          <w:pPr>
            <w:pStyle w:val="2C4AC435C15E46F492D4D42D80CB189C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0D12111A91C44E009EB725A80A001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3574E-7F64-408A-BABC-23340166DECC}"/>
      </w:docPartPr>
      <w:docPartBody>
        <w:p w:rsidR="00EE7A15" w:rsidRDefault="00EE7A15" w:rsidP="00EE7A15">
          <w:pPr>
            <w:pStyle w:val="0D12111A91C44E009EB725A80A0017BC5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313A5E53473841E2886F633354CF0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625AE-8E01-4D3C-8674-765D9D1A8F30}"/>
      </w:docPartPr>
      <w:docPartBody>
        <w:p w:rsidR="00EE7A15" w:rsidRDefault="00EE7A15" w:rsidP="00EE7A15">
          <w:pPr>
            <w:pStyle w:val="313A5E53473841E2886F633354CF0CF15"/>
          </w:pPr>
          <w:r w:rsidRPr="00E0588E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032F2CC54C64F479CCC34540F850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C6088-42B0-4547-91E9-6E7CEF98DC3A}"/>
      </w:docPartPr>
      <w:docPartBody>
        <w:p w:rsidR="00EE7A15" w:rsidRDefault="00EE7A15" w:rsidP="00EE7A15">
          <w:pPr>
            <w:pStyle w:val="6032F2CC54C64F479CCC34540F850ACB5"/>
          </w:pPr>
          <w:r w:rsidRPr="00E0588E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97ABC690B8CF4EA99D0BB483426A0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4CC51-5BA1-406E-A455-8320B7A33D99}"/>
      </w:docPartPr>
      <w:docPartBody>
        <w:p w:rsidR="00EE7A15" w:rsidRDefault="00EE7A15" w:rsidP="00EE7A15">
          <w:pPr>
            <w:pStyle w:val="97ABC690B8CF4EA99D0BB483426A08CC5"/>
          </w:pPr>
          <w:r w:rsidRPr="00E0588E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33D8E245ABEA4E558D5666235F53F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C9301-E9A9-4E38-AF87-3CD111305AFC}"/>
      </w:docPartPr>
      <w:docPartBody>
        <w:p w:rsidR="00EE7A15" w:rsidRDefault="00EE7A15" w:rsidP="00EE7A15">
          <w:pPr>
            <w:pStyle w:val="33D8E245ABEA4E558D5666235F53F08C4"/>
          </w:pPr>
          <w:r w:rsidRPr="00E0588E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53BDB33208CE4094B03F90B2C2D7B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C8656-E418-497D-B338-D4C39B821AA8}"/>
      </w:docPartPr>
      <w:docPartBody>
        <w:p w:rsidR="00EE7A15" w:rsidRDefault="00EE7A15" w:rsidP="00EE7A15">
          <w:pPr>
            <w:pStyle w:val="53BDB33208CE4094B03F90B2C2D7B8594"/>
          </w:pPr>
          <w:r w:rsidRPr="00E0588E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BB03096FD8474CE2871B4907B4638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FA8CB-3739-43ED-B980-2F46ACEE869E}"/>
      </w:docPartPr>
      <w:docPartBody>
        <w:p w:rsidR="00EE7A15" w:rsidRDefault="00EE7A15" w:rsidP="00EE7A15">
          <w:pPr>
            <w:pStyle w:val="BB03096FD8474CE2871B4907B46387774"/>
          </w:pPr>
          <w:r w:rsidRPr="00E0588E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12B50F54DEDC4F3388C07B0DE15C0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785B6-303E-43AE-B18B-6798FE5090FB}"/>
      </w:docPartPr>
      <w:docPartBody>
        <w:p w:rsidR="00EE7A15" w:rsidRDefault="00EE7A15" w:rsidP="00EE7A15">
          <w:pPr>
            <w:pStyle w:val="12B50F54DEDC4F3388C07B0DE15C09664"/>
          </w:pPr>
          <w:r w:rsidRPr="00E0588E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51B8F04343644A9BBD1D8551FE122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2949E-077E-4B97-81CC-9625231FF262}"/>
      </w:docPartPr>
      <w:docPartBody>
        <w:p w:rsidR="00EE7A15" w:rsidRDefault="00EE7A15" w:rsidP="00EE7A15">
          <w:pPr>
            <w:pStyle w:val="51B8F04343644A9BBD1D8551FE122A734"/>
          </w:pPr>
          <w:r w:rsidRPr="00E0588E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03C367CE16774AD2B45BEA3DCA274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CF83D-70AC-4A77-97BA-018604C6FB86}"/>
      </w:docPartPr>
      <w:docPartBody>
        <w:p w:rsidR="00EE7A15" w:rsidRDefault="00EE7A15" w:rsidP="00EE7A15">
          <w:pPr>
            <w:pStyle w:val="03C367CE16774AD2B45BEA3DCA27456B4"/>
          </w:pPr>
          <w:r w:rsidRPr="00E0588E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82189F3F6ED46C1BDB834974C7CC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54E59-5ED2-435F-9B63-A4D60A5B13F1}"/>
      </w:docPartPr>
      <w:docPartBody>
        <w:p w:rsidR="00EE7A15" w:rsidRDefault="00EE7A15" w:rsidP="00EE7A15">
          <w:pPr>
            <w:pStyle w:val="D82189F3F6ED46C1BDB834974C7CC2914"/>
          </w:pPr>
          <w:r w:rsidRPr="00E0588E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BBC89-7A29-41C1-A361-54CDA601C7CF}"/>
      </w:docPartPr>
      <w:docPartBody>
        <w:p w:rsidR="00F27F06" w:rsidRDefault="00DF4E54">
          <w:r w:rsidRPr="00CE315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3D45751F18043709630C1933C51F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6587-7779-46E0-A0B4-928678757635}"/>
      </w:docPartPr>
      <w:docPartBody>
        <w:p w:rsidR="00F27F06" w:rsidRDefault="00DF4E54" w:rsidP="00DF4E54">
          <w:pPr>
            <w:pStyle w:val="53D45751F18043709630C1933C51F9761"/>
          </w:pPr>
          <w:r w:rsidRPr="00A21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5B87718992409DB5FACC288AE7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4618E-5EC1-41FD-BA2D-659E64F6920D}"/>
      </w:docPartPr>
      <w:docPartBody>
        <w:p w:rsidR="00F27F06" w:rsidRDefault="00DF4E54" w:rsidP="00DF4E54">
          <w:pPr>
            <w:pStyle w:val="155B87718992409DB5FACC288AE701E41"/>
          </w:pPr>
          <w:r w:rsidRPr="00A21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729E9C7FBB494E9CD48FEC81C62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92B25-3693-4484-8F60-FF299B875501}"/>
      </w:docPartPr>
      <w:docPartBody>
        <w:p w:rsidR="00F27F06" w:rsidRDefault="00DF4E54" w:rsidP="00DF4E54">
          <w:pPr>
            <w:pStyle w:val="33729E9C7FBB494E9CD48FEC81C621531"/>
          </w:pPr>
          <w:r w:rsidRPr="00A21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90AC11CC334F978A06A49FE0B19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C8925-D710-461C-87D2-A9DC88A39065}"/>
      </w:docPartPr>
      <w:docPartBody>
        <w:p w:rsidR="00F27F06" w:rsidRDefault="00DF4E54" w:rsidP="00DF4E54">
          <w:pPr>
            <w:pStyle w:val="AB90AC11CC334F978A06A49FE0B194761"/>
          </w:pPr>
          <w:r w:rsidRPr="00A21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F590B6EA4946FEB93B0F49932C6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D8DEB-988E-4B8D-96E7-465653252194}"/>
      </w:docPartPr>
      <w:docPartBody>
        <w:p w:rsidR="00F27F06" w:rsidRDefault="00DF4E54" w:rsidP="00DF4E54">
          <w:pPr>
            <w:pStyle w:val="83F590B6EA4946FEB93B0F49932C61181"/>
          </w:pPr>
          <w:r w:rsidRPr="00A21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223C5C4E2B4DDBBC6D31C4AC8D3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5637A-5AC1-42E5-BC12-C748F9906FF4}"/>
      </w:docPartPr>
      <w:docPartBody>
        <w:p w:rsidR="00F27F06" w:rsidRDefault="00DF4E54" w:rsidP="00DF4E54">
          <w:pPr>
            <w:pStyle w:val="F6223C5C4E2B4DDBBC6D31C4AC8D32C91"/>
          </w:pPr>
          <w:r w:rsidRPr="00A21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67A02B29A14B038C0D308FEF7C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F00E2-C082-48E5-9183-087AADABBEAB}"/>
      </w:docPartPr>
      <w:docPartBody>
        <w:p w:rsidR="00F27F06" w:rsidRDefault="00DF4E54" w:rsidP="00DF4E54">
          <w:pPr>
            <w:pStyle w:val="EB67A02B29A14B038C0D308FEF7C29071"/>
          </w:pPr>
          <w:r w:rsidRPr="00A21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A3384A5AC04225B62402F40CE06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33F35-088B-477D-B7E6-07CC7291504C}"/>
      </w:docPartPr>
      <w:docPartBody>
        <w:p w:rsidR="00F27F06" w:rsidRDefault="00DF4E54" w:rsidP="00DF4E54">
          <w:pPr>
            <w:pStyle w:val="B7A3384A5AC04225B62402F40CE06C0E1"/>
          </w:pPr>
          <w:r w:rsidRPr="00CE3159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0B0FD4893C994B02959047EAE97AD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EDD5F-DD3E-415B-9DD3-CAC264727929}"/>
      </w:docPartPr>
      <w:docPartBody>
        <w:p w:rsidR="00F27F06" w:rsidRDefault="00DF4E54" w:rsidP="00DF4E54">
          <w:pPr>
            <w:pStyle w:val="0B0FD4893C994B02959047EAE97AD3381"/>
          </w:pPr>
          <w:r w:rsidRPr="00A21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BCA9B586804E10999A5C4550715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DF32E-4E9D-4CA9-8FCC-FFA7CB6851E6}"/>
      </w:docPartPr>
      <w:docPartBody>
        <w:p w:rsidR="00F27F06" w:rsidRDefault="00DF4E54" w:rsidP="00DF4E54">
          <w:pPr>
            <w:pStyle w:val="44BCA9B586804E10999A5C4550715765"/>
          </w:pPr>
          <w:r w:rsidRPr="00E0588E">
            <w:rPr>
              <w:rFonts w:cstheme="minorHAnsi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249A47C64E647C29ECA3EC5FC4F9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25C96-279C-4801-AA6B-1E2EEEFB8742}"/>
      </w:docPartPr>
      <w:docPartBody>
        <w:p w:rsidR="00F27F06" w:rsidRDefault="00DF4E54" w:rsidP="00DF4E54">
          <w:pPr>
            <w:pStyle w:val="4249A47C64E647C29ECA3EC5FC4F92C3"/>
          </w:pPr>
          <w:r w:rsidRPr="00E0588E">
            <w:rPr>
              <w:rFonts w:cstheme="minorHAnsi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F2E0E4C57A134AB1B5B92182DB026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F6E13-438E-4077-9222-83F31C4D116A}"/>
      </w:docPartPr>
      <w:docPartBody>
        <w:p w:rsidR="00F27F06" w:rsidRDefault="00DF4E54" w:rsidP="00DF4E54">
          <w:pPr>
            <w:pStyle w:val="F2E0E4C57A134AB1B5B92182DB026BA4"/>
          </w:pPr>
          <w:r w:rsidRPr="00A21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6368F5901B4AB5A6BE8A034D06C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6A5A2-534C-460E-9A9B-38681790B784}"/>
      </w:docPartPr>
      <w:docPartBody>
        <w:p w:rsidR="00F27F06" w:rsidRDefault="00DF4E54" w:rsidP="00DF4E54">
          <w:pPr>
            <w:pStyle w:val="316368F5901B4AB5A6BE8A034D06C972"/>
          </w:pPr>
          <w:r w:rsidRPr="00CE3159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D9DE13F631B34001B190E1AB56427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A8CBB-F64A-4AC7-BE4C-9ED6B0C51DDB}"/>
      </w:docPartPr>
      <w:docPartBody>
        <w:p w:rsidR="00F27F06" w:rsidRDefault="00DF4E54" w:rsidP="00DF4E54">
          <w:pPr>
            <w:pStyle w:val="D9DE13F631B34001B190E1AB56427AD6"/>
          </w:pPr>
          <w:r w:rsidRPr="00A2107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C7"/>
    <w:rsid w:val="0011435E"/>
    <w:rsid w:val="00463408"/>
    <w:rsid w:val="005D2412"/>
    <w:rsid w:val="007051E3"/>
    <w:rsid w:val="00851112"/>
    <w:rsid w:val="00AD6939"/>
    <w:rsid w:val="00DF4E54"/>
    <w:rsid w:val="00EB3BC7"/>
    <w:rsid w:val="00EE7A15"/>
    <w:rsid w:val="00F2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3408"/>
    <w:rPr>
      <w:color w:val="808080"/>
    </w:rPr>
  </w:style>
  <w:style w:type="paragraph" w:customStyle="1" w:styleId="3F25C33B1CE54CA79FE3B9FE21E89C4D5">
    <w:name w:val="3F25C33B1CE54CA79FE3B9FE21E89C4D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CA16977814F6B841CE199FBF748935">
    <w:name w:val="B63CA16977814F6B841CE199FBF74893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2B294517C477799CC5F939B1B2DD85">
    <w:name w:val="9EE2B294517C477799CC5F939B1B2DD8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05B85A7CC4896AA1133E3D376CE3D5">
    <w:name w:val="74C05B85A7CC4896AA1133E3D376CE3D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2111A91C44E009EB725A80A0017BC5">
    <w:name w:val="0D12111A91C44E009EB725A80A0017BC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0772BE3F54EA786FD270A4224694A6">
    <w:name w:val="4EE0772BE3F54EA786FD270A4224694A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EFE1FF7534228BA7F4E7DF931E65C6">
    <w:name w:val="A9BEFE1FF7534228BA7F4E7DF931E65C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486DB842481BB344A077C77787066">
    <w:name w:val="46E9486DB842481BB344A077C7778706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B0302A28A4A3BB943CD1E0EBDC5826">
    <w:name w:val="635B0302A28A4A3BB943CD1E0EBDC582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72B4D46CD4562B7674988324852136">
    <w:name w:val="59072B4D46CD4562B767498832485213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4B2B87E54D8E9CEA7B0CF430DC736">
    <w:name w:val="9F304B2B87E54D8E9CEA7B0CF430DC73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53FD5F8F44BDDBE5D35524DABDCF16">
    <w:name w:val="DAD53FD5F8F44BDDBE5D35524DABDCF1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AC435C15E46F492D4D42D80CB189C6">
    <w:name w:val="2C4AC435C15E46F492D4D42D80CB189C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A5E53473841E2886F633354CF0CF15">
    <w:name w:val="313A5E53473841E2886F633354CF0CF1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F2CC54C64F479CCC34540F850ACB5">
    <w:name w:val="6032F2CC54C64F479CCC34540F850ACB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BC690B8CF4EA99D0BB483426A08CC5">
    <w:name w:val="97ABC690B8CF4EA99D0BB483426A08CC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8E245ABEA4E558D5666235F53F08C4">
    <w:name w:val="33D8E245ABEA4E558D5666235F53F08C4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B33208CE4094B03F90B2C2D7B8594">
    <w:name w:val="53BDB33208CE4094B03F90B2C2D7B8594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3096FD8474CE2871B4907B46387774">
    <w:name w:val="BB03096FD8474CE2871B4907B46387774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50F54DEDC4F3388C07B0DE15C09664">
    <w:name w:val="12B50F54DEDC4F3388C07B0DE15C09664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8F04343644A9BBD1D8551FE122A734">
    <w:name w:val="51B8F04343644A9BBD1D8551FE122A734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367CE16774AD2B45BEA3DCA27456B4">
    <w:name w:val="03C367CE16774AD2B45BEA3DCA27456B4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189F3F6ED46C1BDB834974C7CC2914">
    <w:name w:val="D82189F3F6ED46C1BDB834974C7CC2914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21BF7C3ED41F0AF51CE989B4BC7BB5">
    <w:name w:val="A8B21BF7C3ED41F0AF51CE989B4BC7BB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09429ABE34E29BCC913F2DBDFDD685">
    <w:name w:val="50909429ABE34E29BCC913F2DBDFDD68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78D1C8C2C437990444C8AFAC0621F4">
    <w:name w:val="D8A78D1C8C2C437990444C8AFAC0621F4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12F25CDB64E86AC606B211BD174154">
    <w:name w:val="86612F25CDB64E86AC606B211BD174154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C56AD62AD4D54928AB70232D0CDEE">
    <w:name w:val="A71C56AD62AD4D54928AB70232D0CDEE"/>
    <w:rsid w:val="00DF4E54"/>
  </w:style>
  <w:style w:type="paragraph" w:customStyle="1" w:styleId="7825B0C982CA4020985681B6F7E98F64">
    <w:name w:val="7825B0C982CA4020985681B6F7E98F64"/>
    <w:rsid w:val="00DF4E54"/>
  </w:style>
  <w:style w:type="paragraph" w:customStyle="1" w:styleId="44BCA9B586804E10999A5C4550715765">
    <w:name w:val="44BCA9B586804E10999A5C4550715765"/>
    <w:rsid w:val="00DF4E54"/>
  </w:style>
  <w:style w:type="paragraph" w:customStyle="1" w:styleId="9C81E31001D34E2AB70BD79F25FC6218">
    <w:name w:val="9C81E31001D34E2AB70BD79F25FC6218"/>
    <w:rsid w:val="00DF4E54"/>
  </w:style>
  <w:style w:type="paragraph" w:customStyle="1" w:styleId="4249A47C64E647C29ECA3EC5FC4F92C3">
    <w:name w:val="4249A47C64E647C29ECA3EC5FC4F92C3"/>
    <w:rsid w:val="00DF4E54"/>
  </w:style>
  <w:style w:type="paragraph" w:customStyle="1" w:styleId="F2E0E4C57A134AB1B5B92182DB026BA4">
    <w:name w:val="F2E0E4C57A134AB1B5B92182DB026BA4"/>
    <w:rsid w:val="00DF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45751F18043709630C1933C51F9761">
    <w:name w:val="53D45751F18043709630C1933C51F9761"/>
    <w:rsid w:val="00DF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B87718992409DB5FACC288AE701E41">
    <w:name w:val="155B87718992409DB5FACC288AE701E41"/>
    <w:rsid w:val="00DF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29E9C7FBB494E9CD48FEC81C621531">
    <w:name w:val="33729E9C7FBB494E9CD48FEC81C621531"/>
    <w:rsid w:val="00DF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0AC11CC334F978A06A49FE0B194761">
    <w:name w:val="AB90AC11CC334F978A06A49FE0B194761"/>
    <w:rsid w:val="00DF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0B6EA4946FEB93B0F49932C61181">
    <w:name w:val="83F590B6EA4946FEB93B0F49932C61181"/>
    <w:rsid w:val="00DF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3C5C4E2B4DDBBC6D31C4AC8D32C91">
    <w:name w:val="F6223C5C4E2B4DDBBC6D31C4AC8D32C91"/>
    <w:rsid w:val="00DF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68F5901B4AB5A6BE8A034D06C972">
    <w:name w:val="316368F5901B4AB5A6BE8A034D06C972"/>
    <w:rsid w:val="00DF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7A02B29A14B038C0D308FEF7C29071">
    <w:name w:val="EB67A02B29A14B038C0D308FEF7C29071"/>
    <w:rsid w:val="00DF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384A5AC04225B62402F40CE06C0E1">
    <w:name w:val="B7A3384A5AC04225B62402F40CE06C0E1"/>
    <w:rsid w:val="00DF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FD4893C994B02959047EAE97AD3381">
    <w:name w:val="0B0FD4893C994B02959047EAE97AD3381"/>
    <w:rsid w:val="00DF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E13F631B34001B190E1AB56427AD6">
    <w:name w:val="D9DE13F631B34001B190E1AB56427AD6"/>
    <w:rsid w:val="00DF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30662FD654206B283D78A30362F09">
    <w:name w:val="7F830662FD654206B283D78A30362F09"/>
    <w:rsid w:val="00463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7A6ACD9C2402CA6A925B8799E10E7">
    <w:name w:val="A957A6ACD9C2402CA6A925B8799E10E7"/>
    <w:rsid w:val="00463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E9A59508E42F4BB70C88F8E77F7F0">
    <w:name w:val="065E9A59508E42F4BB70C88F8E77F7F0"/>
    <w:rsid w:val="00463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0C34EB8D145A4AF3F230B44404AD3">
    <w:name w:val="26C0C34EB8D145A4AF3F230B44404AD3"/>
    <w:rsid w:val="00463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47537AC7DA409F865EB63A2F63B690">
    <w:name w:val="4247537AC7DA409F865EB63A2F63B690"/>
    <w:rsid w:val="00463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0365C5040A49B2B40A1D02D848B6FF">
    <w:name w:val="340365C5040A49B2B40A1D02D848B6FF"/>
    <w:rsid w:val="00463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C9FC9FDC54A9CA0160DD02AA5B11C">
    <w:name w:val="B44C9FC9FDC54A9CA0160DD02AA5B11C"/>
    <w:rsid w:val="00463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EFE2135794A22985C5CB733409793">
    <w:name w:val="0D8EFE2135794A22985C5CB733409793"/>
    <w:rsid w:val="00463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B7FA45749A45C294838ED9172C4218">
    <w:name w:val="2CB7FA45749A45C294838ED9172C4218"/>
    <w:rsid w:val="00463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D40926EBF9478F8A48798E2763FBDC">
    <w:name w:val="AFD40926EBF9478F8A48798E2763FBDC"/>
    <w:rsid w:val="00463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AB7BA2131450791BFB01A916F6BDA">
    <w:name w:val="BDDAB7BA2131450791BFB01A916F6BDA"/>
    <w:rsid w:val="00463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AE14BC35354B4ABA3DC1C4B08F2DF8">
    <w:name w:val="C3AE14BC35354B4ABA3DC1C4B08F2DF8"/>
    <w:rsid w:val="004634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058E-C840-4A34-B684-1B6646A4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623</Characters>
  <Application>Microsoft Office Word</Application>
  <DocSecurity>0</DocSecurity>
  <Lines>201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en, Thomas (Hamburg)</dc:creator>
  <cp:keywords/>
  <dc:description/>
  <cp:lastModifiedBy>Thomas Metzen</cp:lastModifiedBy>
  <cp:revision>3</cp:revision>
  <cp:lastPrinted>2024-11-23T13:22:00Z</cp:lastPrinted>
  <dcterms:created xsi:type="dcterms:W3CDTF">2024-11-23T13:26:00Z</dcterms:created>
  <dcterms:modified xsi:type="dcterms:W3CDTF">2025-11-28T12:42:00Z</dcterms:modified>
</cp:coreProperties>
</file>